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7303F" w:rsidRDefault="0027303F" w:rsidP="00394967">
      <w:pPr>
        <w:pStyle w:val="Ttulo1"/>
        <w:ind w:left="0" w:firstLine="0"/>
      </w:pPr>
    </w:p>
    <w:tbl>
      <w:tblPr>
        <w:tblStyle w:val="TableGrid"/>
        <w:tblpPr w:leftFromText="141" w:rightFromText="141" w:vertAnchor="text" w:horzAnchor="margin" w:tblpY="-42"/>
        <w:tblW w:w="5000" w:type="pct"/>
        <w:tblInd w:w="0" w:type="dxa"/>
        <w:tblLook w:val="04A0" w:firstRow="1" w:lastRow="0" w:firstColumn="1" w:lastColumn="0" w:noHBand="0" w:noVBand="1"/>
      </w:tblPr>
      <w:tblGrid>
        <w:gridCol w:w="385"/>
        <w:gridCol w:w="373"/>
        <w:gridCol w:w="189"/>
        <w:gridCol w:w="190"/>
        <w:gridCol w:w="100"/>
        <w:gridCol w:w="100"/>
        <w:gridCol w:w="234"/>
        <w:gridCol w:w="1228"/>
        <w:gridCol w:w="10"/>
        <w:gridCol w:w="693"/>
        <w:gridCol w:w="486"/>
        <w:gridCol w:w="476"/>
        <w:gridCol w:w="962"/>
        <w:gridCol w:w="838"/>
        <w:gridCol w:w="344"/>
        <w:gridCol w:w="345"/>
        <w:gridCol w:w="1922"/>
        <w:gridCol w:w="105"/>
        <w:gridCol w:w="103"/>
        <w:gridCol w:w="254"/>
      </w:tblGrid>
      <w:tr w:rsidR="00CE45BB" w:rsidRPr="00BC6C18" w:rsidTr="00EF1197">
        <w:trPr>
          <w:trHeight w:val="594"/>
        </w:trPr>
        <w:tc>
          <w:tcPr>
            <w:tcW w:w="406" w:type="pct"/>
            <w:gridSpan w:val="2"/>
            <w:tcBorders>
              <w:top w:val="single" w:sz="6" w:space="0" w:color="DADCDD"/>
              <w:left w:val="single" w:sz="6" w:space="0" w:color="DADCDD"/>
              <w:bottom w:val="single" w:sz="6" w:space="0" w:color="000000"/>
              <w:right w:val="single" w:sz="6" w:space="0" w:color="DADCDD"/>
            </w:tcBorders>
          </w:tcPr>
          <w:p w:rsidR="00CE45BB" w:rsidRPr="00BC6C18" w:rsidRDefault="00CE45BB" w:rsidP="00EF1197">
            <w:pPr>
              <w:rPr>
                <w:rFonts w:asciiTheme="minorHAnsi" w:hAnsiTheme="minorHAnsi"/>
                <w:sz w:val="24"/>
                <w:szCs w:val="24"/>
              </w:rPr>
            </w:pPr>
            <w:r w:rsidRPr="00BC6C18">
              <w:rPr>
                <w:rFonts w:asciiTheme="minorHAnsi" w:hAnsiTheme="minorHAnsi"/>
                <w:sz w:val="24"/>
                <w:szCs w:val="24"/>
              </w:rPr>
              <w:br w:type="page"/>
            </w:r>
          </w:p>
        </w:tc>
        <w:tc>
          <w:tcPr>
            <w:tcW w:w="203" w:type="pct"/>
            <w:gridSpan w:val="2"/>
            <w:tcBorders>
              <w:top w:val="single" w:sz="6" w:space="0" w:color="DADCDD"/>
              <w:left w:val="single" w:sz="6" w:space="0" w:color="DADCDD"/>
              <w:bottom w:val="single" w:sz="6" w:space="0" w:color="000000"/>
              <w:right w:val="single" w:sz="12" w:space="0" w:color="000000"/>
            </w:tcBorders>
          </w:tcPr>
          <w:p w:rsidR="00CE45BB" w:rsidRPr="00BC6C18" w:rsidRDefault="00CE45BB" w:rsidP="00EF1197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08" w:type="pct"/>
            <w:gridSpan w:val="2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nil"/>
            </w:tcBorders>
            <w:shd w:val="clear" w:color="auto" w:fill="F79646"/>
          </w:tcPr>
          <w:p w:rsidR="00CE45BB" w:rsidRPr="00BC6C18" w:rsidRDefault="00CE45BB" w:rsidP="00EF1197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26" w:type="pct"/>
            <w:tcBorders>
              <w:top w:val="single" w:sz="6" w:space="0" w:color="000000"/>
              <w:left w:val="nil"/>
              <w:bottom w:val="single" w:sz="12" w:space="0" w:color="000000"/>
              <w:right w:val="nil"/>
            </w:tcBorders>
            <w:shd w:val="clear" w:color="auto" w:fill="F79646"/>
          </w:tcPr>
          <w:p w:rsidR="00CE45BB" w:rsidRPr="00BC6C18" w:rsidRDefault="00CE45BB" w:rsidP="00EF1197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658" w:type="pct"/>
            <w:tcBorders>
              <w:top w:val="single" w:sz="6" w:space="0" w:color="000000"/>
              <w:left w:val="nil"/>
              <w:bottom w:val="single" w:sz="12" w:space="0" w:color="000000"/>
              <w:right w:val="nil"/>
            </w:tcBorders>
            <w:shd w:val="clear" w:color="auto" w:fill="F79646"/>
            <w:vAlign w:val="bottom"/>
          </w:tcPr>
          <w:p w:rsidR="00CE45BB" w:rsidRPr="00BC6C18" w:rsidRDefault="00CE45BB" w:rsidP="00CE45BB">
            <w:pPr>
              <w:ind w:left="-7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BC6C18">
              <w:rPr>
                <w:rFonts w:asciiTheme="minorHAnsi" w:hAnsiTheme="minorHAnsi"/>
                <w:b/>
                <w:sz w:val="24"/>
                <w:szCs w:val="24"/>
              </w:rPr>
              <w:t>Amenazas</w:t>
            </w:r>
          </w:p>
        </w:tc>
        <w:tc>
          <w:tcPr>
            <w:tcW w:w="890" w:type="pct"/>
            <w:gridSpan w:val="4"/>
            <w:tcBorders>
              <w:top w:val="single" w:sz="6" w:space="0" w:color="000000"/>
              <w:left w:val="nil"/>
              <w:bottom w:val="single" w:sz="12" w:space="0" w:color="000000"/>
              <w:right w:val="nil"/>
            </w:tcBorders>
            <w:shd w:val="clear" w:color="auto" w:fill="F79646"/>
          </w:tcPr>
          <w:p w:rsidR="00CE45BB" w:rsidRPr="00BC6C18" w:rsidRDefault="00CE45BB" w:rsidP="00CE45BB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515" w:type="pct"/>
            <w:tcBorders>
              <w:top w:val="single" w:sz="6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F79646"/>
          </w:tcPr>
          <w:p w:rsidR="00CE45BB" w:rsidRPr="00BC6C18" w:rsidRDefault="00CE45BB" w:rsidP="00EF1197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449" w:type="pct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nil"/>
            </w:tcBorders>
            <w:shd w:val="clear" w:color="auto" w:fill="F79646"/>
          </w:tcPr>
          <w:p w:rsidR="00CE45BB" w:rsidRPr="00BC6C18" w:rsidRDefault="00CE45BB" w:rsidP="00EF1197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398" w:type="pct"/>
            <w:gridSpan w:val="3"/>
            <w:tcBorders>
              <w:top w:val="single" w:sz="6" w:space="0" w:color="000000"/>
              <w:left w:val="nil"/>
              <w:bottom w:val="single" w:sz="12" w:space="0" w:color="000000"/>
              <w:right w:val="nil"/>
            </w:tcBorders>
            <w:shd w:val="clear" w:color="auto" w:fill="F79646"/>
            <w:vAlign w:val="bottom"/>
          </w:tcPr>
          <w:p w:rsidR="00CE45BB" w:rsidRPr="00BC6C18" w:rsidRDefault="00CE45BB" w:rsidP="00EF1197">
            <w:pPr>
              <w:ind w:right="125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BC6C18">
              <w:rPr>
                <w:rFonts w:asciiTheme="minorHAnsi" w:hAnsiTheme="minorHAnsi"/>
                <w:b/>
                <w:sz w:val="24"/>
                <w:szCs w:val="24"/>
              </w:rPr>
              <w:t>Oportunidades</w:t>
            </w:r>
          </w:p>
        </w:tc>
        <w:tc>
          <w:tcPr>
            <w:tcW w:w="111" w:type="pct"/>
            <w:gridSpan w:val="2"/>
            <w:tcBorders>
              <w:top w:val="single" w:sz="6" w:space="0" w:color="000000"/>
              <w:left w:val="nil"/>
              <w:bottom w:val="single" w:sz="12" w:space="0" w:color="000000"/>
              <w:right w:val="nil"/>
            </w:tcBorders>
            <w:shd w:val="clear" w:color="auto" w:fill="F79646"/>
            <w:vAlign w:val="bottom"/>
          </w:tcPr>
          <w:p w:rsidR="00CE45BB" w:rsidRPr="00BC6C18" w:rsidRDefault="00CE45BB" w:rsidP="00EF1197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35" w:type="pct"/>
            <w:tcBorders>
              <w:top w:val="single" w:sz="6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F79646"/>
          </w:tcPr>
          <w:p w:rsidR="00CE45BB" w:rsidRPr="00BC6C18" w:rsidRDefault="00CE45BB" w:rsidP="00EF1197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CE45BB" w:rsidRPr="00BC6C18" w:rsidTr="00EF1197">
        <w:trPr>
          <w:trHeight w:val="604"/>
        </w:trPr>
        <w:tc>
          <w:tcPr>
            <w:tcW w:w="406" w:type="pct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EEECE1"/>
          </w:tcPr>
          <w:p w:rsidR="00CE45BB" w:rsidRPr="00BC6C18" w:rsidRDefault="00CE45BB" w:rsidP="00EF1197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0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C4D79B"/>
            <w:vAlign w:val="bottom"/>
          </w:tcPr>
          <w:p w:rsidR="00CE45BB" w:rsidRPr="00F17148" w:rsidRDefault="00CE45BB" w:rsidP="00EF1197">
            <w:pPr>
              <w:ind w:left="112"/>
              <w:jc w:val="both"/>
              <w:rPr>
                <w:rFonts w:asciiTheme="minorHAnsi" w:hAnsiTheme="minorHAnsi"/>
                <w:b/>
                <w:sz w:val="24"/>
                <w:szCs w:val="24"/>
              </w:rPr>
            </w:pPr>
            <w:r w:rsidRPr="00F17148">
              <w:rPr>
                <w:rFonts w:asciiTheme="minorHAnsi" w:hAnsiTheme="minorHAnsi"/>
                <w:b/>
                <w:sz w:val="24"/>
                <w:szCs w:val="24"/>
              </w:rPr>
              <w:t>10</w:t>
            </w:r>
          </w:p>
        </w:tc>
        <w:tc>
          <w:tcPr>
            <w:tcW w:w="108" w:type="pct"/>
            <w:gridSpan w:val="2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FFFCC"/>
            <w:vAlign w:val="bottom"/>
          </w:tcPr>
          <w:p w:rsidR="00CE45BB" w:rsidRPr="00BC6C18" w:rsidRDefault="00CE45BB" w:rsidP="00EF1197">
            <w:pPr>
              <w:ind w:left="13"/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26" w:type="pct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CC"/>
            <w:vAlign w:val="bottom"/>
          </w:tcPr>
          <w:p w:rsidR="00CE45BB" w:rsidRPr="00BC6C18" w:rsidRDefault="00CE45BB" w:rsidP="00EF1197">
            <w:pPr>
              <w:ind w:left="24"/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658" w:type="pct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6B8B7"/>
            <w:vAlign w:val="bottom"/>
          </w:tcPr>
          <w:p w:rsidR="00CE45BB" w:rsidRPr="00BC6C18" w:rsidRDefault="00ED212A" w:rsidP="00EF1197">
            <w:pPr>
              <w:ind w:left="24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13</w:t>
            </w:r>
          </w:p>
        </w:tc>
        <w:tc>
          <w:tcPr>
            <w:tcW w:w="890" w:type="pct"/>
            <w:gridSpan w:val="4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6B8B7"/>
            <w:vAlign w:val="bottom"/>
          </w:tcPr>
          <w:p w:rsidR="00CE45BB" w:rsidRPr="00BC6C18" w:rsidRDefault="00CE45BB" w:rsidP="00EF1197">
            <w:pPr>
              <w:ind w:left="25"/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515" w:type="pct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E6B8B7"/>
            <w:vAlign w:val="bottom"/>
          </w:tcPr>
          <w:p w:rsidR="00CE45BB" w:rsidRPr="00BC6C18" w:rsidRDefault="00CE45BB" w:rsidP="00EF1197">
            <w:pPr>
              <w:ind w:left="14"/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449" w:type="pct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E6B8B7"/>
            <w:vAlign w:val="bottom"/>
          </w:tcPr>
          <w:p w:rsidR="00CE45BB" w:rsidRPr="00BC6C18" w:rsidRDefault="00CE45BB" w:rsidP="00EF1197">
            <w:pPr>
              <w:ind w:left="15"/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369" w:type="pct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6B8B7"/>
            <w:vAlign w:val="bottom"/>
          </w:tcPr>
          <w:p w:rsidR="00CE45BB" w:rsidRPr="00BC6C18" w:rsidRDefault="00CE45BB" w:rsidP="00EF1197">
            <w:pPr>
              <w:ind w:left="24"/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029" w:type="pct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6B8B7"/>
            <w:vAlign w:val="bottom"/>
          </w:tcPr>
          <w:p w:rsidR="00CE45BB" w:rsidRPr="00BC6C18" w:rsidRDefault="00CE45BB" w:rsidP="00EF1197">
            <w:pPr>
              <w:ind w:left="24"/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11" w:type="pct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CC"/>
            <w:vAlign w:val="bottom"/>
          </w:tcPr>
          <w:p w:rsidR="00CE45BB" w:rsidRPr="00BC6C18" w:rsidRDefault="00CE45BB" w:rsidP="00EF1197">
            <w:pPr>
              <w:ind w:left="25"/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35" w:type="pct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FFFFCC"/>
            <w:vAlign w:val="bottom"/>
          </w:tcPr>
          <w:p w:rsidR="00CE45BB" w:rsidRPr="00BC6C18" w:rsidRDefault="00CE45BB" w:rsidP="00EF1197">
            <w:pPr>
              <w:ind w:left="28"/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CE45BB" w:rsidRPr="00BC6C18" w:rsidTr="00EF1197">
        <w:trPr>
          <w:trHeight w:val="600"/>
        </w:trPr>
        <w:tc>
          <w:tcPr>
            <w:tcW w:w="406" w:type="pct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EEECE1"/>
            <w:vAlign w:val="bottom"/>
          </w:tcPr>
          <w:p w:rsidR="00CE45BB" w:rsidRPr="00BC6C18" w:rsidRDefault="00CE45BB" w:rsidP="00EF1197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0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C4D79B"/>
            <w:vAlign w:val="bottom"/>
          </w:tcPr>
          <w:p w:rsidR="00CE45BB" w:rsidRPr="00F17148" w:rsidRDefault="00CE45BB" w:rsidP="00EF1197">
            <w:pPr>
              <w:ind w:left="157"/>
              <w:rPr>
                <w:rFonts w:asciiTheme="minorHAnsi" w:hAnsiTheme="minorHAnsi"/>
                <w:b/>
                <w:sz w:val="24"/>
                <w:szCs w:val="24"/>
              </w:rPr>
            </w:pPr>
            <w:r w:rsidRPr="00F17148">
              <w:rPr>
                <w:rFonts w:asciiTheme="minorHAnsi" w:hAnsiTheme="minorHAnsi"/>
                <w:b/>
                <w:sz w:val="24"/>
                <w:szCs w:val="24"/>
              </w:rPr>
              <w:t>7</w:t>
            </w:r>
          </w:p>
        </w:tc>
        <w:tc>
          <w:tcPr>
            <w:tcW w:w="108" w:type="pct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D8E4BC"/>
            <w:vAlign w:val="bottom"/>
          </w:tcPr>
          <w:p w:rsidR="00CE45BB" w:rsidRPr="00BC6C18" w:rsidRDefault="00CE45BB" w:rsidP="00EF1197">
            <w:pPr>
              <w:ind w:left="28"/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CC"/>
            <w:vAlign w:val="bottom"/>
          </w:tcPr>
          <w:p w:rsidR="00CE45BB" w:rsidRPr="00BC6C18" w:rsidRDefault="00CE45BB" w:rsidP="00EF1197">
            <w:pPr>
              <w:ind w:left="24"/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6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CC"/>
            <w:vAlign w:val="bottom"/>
          </w:tcPr>
          <w:p w:rsidR="00CE45BB" w:rsidRPr="00BC6C18" w:rsidRDefault="00CE45BB" w:rsidP="00EF1197">
            <w:pPr>
              <w:ind w:left="24"/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890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6B8B7"/>
            <w:vAlign w:val="bottom"/>
          </w:tcPr>
          <w:p w:rsidR="00CE45BB" w:rsidRPr="00BC6C18" w:rsidRDefault="00ED212A" w:rsidP="00EF1197">
            <w:pPr>
              <w:ind w:left="25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12</w:t>
            </w:r>
          </w:p>
        </w:tc>
        <w:tc>
          <w:tcPr>
            <w:tcW w:w="5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E6B8B7"/>
            <w:vAlign w:val="bottom"/>
          </w:tcPr>
          <w:p w:rsidR="00CE45BB" w:rsidRPr="00BC6C18" w:rsidRDefault="00CE45BB" w:rsidP="00EF1197">
            <w:pPr>
              <w:ind w:left="29"/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449" w:type="pct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E6B8B7"/>
            <w:vAlign w:val="bottom"/>
          </w:tcPr>
          <w:p w:rsidR="00CE45BB" w:rsidRPr="00BC6C18" w:rsidRDefault="00CE45BB" w:rsidP="00EF1197">
            <w:pPr>
              <w:ind w:left="29"/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369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6B8B7"/>
            <w:vAlign w:val="bottom"/>
          </w:tcPr>
          <w:p w:rsidR="00CE45BB" w:rsidRPr="00BC6C18" w:rsidRDefault="00CE45BB" w:rsidP="00EF1197">
            <w:pPr>
              <w:ind w:left="24"/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0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CC"/>
            <w:vAlign w:val="bottom"/>
          </w:tcPr>
          <w:p w:rsidR="00CE45BB" w:rsidRPr="00BC6C18" w:rsidRDefault="00CE45BB" w:rsidP="00EF1197">
            <w:pPr>
              <w:ind w:left="24"/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1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CC"/>
            <w:vAlign w:val="bottom"/>
          </w:tcPr>
          <w:p w:rsidR="00CE45BB" w:rsidRPr="00BC6C18" w:rsidRDefault="00CE45BB" w:rsidP="00EF1197">
            <w:pPr>
              <w:ind w:left="25"/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D8E4BC"/>
            <w:vAlign w:val="bottom"/>
          </w:tcPr>
          <w:p w:rsidR="00CE45BB" w:rsidRPr="00BC6C18" w:rsidRDefault="00CE45BB" w:rsidP="00EF1197">
            <w:pPr>
              <w:ind w:left="13"/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CE45BB" w:rsidRPr="00BC6C18" w:rsidTr="00EF1197">
        <w:trPr>
          <w:trHeight w:val="600"/>
        </w:trPr>
        <w:tc>
          <w:tcPr>
            <w:tcW w:w="406" w:type="pct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EEECE1"/>
          </w:tcPr>
          <w:p w:rsidR="00CE45BB" w:rsidRPr="00BC6C18" w:rsidRDefault="00CE45BB" w:rsidP="00EF1197">
            <w:pPr>
              <w:ind w:left="92"/>
              <w:rPr>
                <w:rFonts w:asciiTheme="minorHAnsi" w:hAnsiTheme="minorHAnsi"/>
                <w:sz w:val="24"/>
                <w:szCs w:val="24"/>
              </w:rPr>
            </w:pPr>
            <w:r w:rsidRPr="00BC6C18">
              <w:rPr>
                <w:rFonts w:asciiTheme="minorHAnsi" w:hAnsiTheme="minorHAnsi"/>
                <w:noProof/>
                <w:sz w:val="24"/>
                <w:szCs w:val="24"/>
              </w:rPr>
              <mc:AlternateContent>
                <mc:Choice Requires="wpg">
                  <w:drawing>
                    <wp:inline distT="0" distB="0" distL="0" distR="0" wp14:anchorId="47F359E0" wp14:editId="5DCBCD06">
                      <wp:extent cx="412992" cy="1046586"/>
                      <wp:effectExtent l="0" t="0" r="0" b="0"/>
                      <wp:docPr id="34607" name="Group 3460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12992" cy="1046586"/>
                                <a:chOff x="-413256" y="-236289"/>
                                <a:chExt cx="412992" cy="1046586"/>
                              </a:xfrm>
                            </wpg:grpSpPr>
                            <wps:wsp>
                              <wps:cNvPr id="3455" name="Rectangle 3455"/>
                              <wps:cNvSpPr/>
                              <wps:spPr>
                                <a:xfrm rot="16200001" flipV="1">
                                  <a:off x="-730053" y="80508"/>
                                  <a:ext cx="1046586" cy="412992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CE45BB" w:rsidRDefault="00CE45BB" w:rsidP="00CE45BB">
                                    <w:r>
                                      <w:rPr>
                                        <w:sz w:val="23"/>
                                      </w:rPr>
                                      <w:t>Probabilidad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7F359E0" id="Group 34607" o:spid="_x0000_s1026" style="width:32.5pt;height:82.4pt;mso-position-horizontal-relative:char;mso-position-vertical-relative:line" coordorigin="-4132,-2362" coordsize="4129,104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">
                      <v:rect id="Rectangle 3455" o:spid="_x0000_s1027" style="position:absolute;left:-7299;top:805;width:10464;height:4130;rotation:5898239fd;flip:y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" filled="f" stroked="f">
                        <v:textbox inset="0,0,0,0">
                          <w:txbxContent>
                            <w:p w:rsidR="00CE45BB" w:rsidRDefault="00CE45BB" w:rsidP="00CE45BB">
                              <w:r>
                                <w:rPr>
                                  <w:sz w:val="23"/>
                                </w:rPr>
                                <w:t>Probabilidad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0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C4D79B"/>
            <w:vAlign w:val="bottom"/>
          </w:tcPr>
          <w:p w:rsidR="00CE45BB" w:rsidRPr="00F17148" w:rsidRDefault="00CE45BB" w:rsidP="00EF1197">
            <w:pPr>
              <w:ind w:left="157"/>
              <w:rPr>
                <w:rFonts w:asciiTheme="minorHAnsi" w:hAnsiTheme="minorHAnsi"/>
                <w:b/>
                <w:sz w:val="24"/>
                <w:szCs w:val="24"/>
              </w:rPr>
            </w:pPr>
            <w:r w:rsidRPr="00F17148">
              <w:rPr>
                <w:rFonts w:asciiTheme="minorHAnsi" w:hAnsiTheme="minorHAnsi"/>
                <w:b/>
                <w:sz w:val="24"/>
                <w:szCs w:val="24"/>
              </w:rPr>
              <w:t>5</w:t>
            </w:r>
          </w:p>
        </w:tc>
        <w:tc>
          <w:tcPr>
            <w:tcW w:w="108" w:type="pct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D8E4BC"/>
            <w:vAlign w:val="bottom"/>
          </w:tcPr>
          <w:p w:rsidR="00CE45BB" w:rsidRPr="00BC6C18" w:rsidRDefault="00CE45BB" w:rsidP="00EF1197">
            <w:pPr>
              <w:ind w:left="28"/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CC"/>
            <w:vAlign w:val="bottom"/>
          </w:tcPr>
          <w:p w:rsidR="00CE45BB" w:rsidRPr="00BC6C18" w:rsidRDefault="00CE45BB" w:rsidP="00EF1197">
            <w:pPr>
              <w:ind w:left="24"/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6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CC"/>
            <w:vAlign w:val="bottom"/>
          </w:tcPr>
          <w:p w:rsidR="00CE45BB" w:rsidRPr="00BC6C18" w:rsidRDefault="00CE45BB" w:rsidP="00EF1197">
            <w:pPr>
              <w:ind w:left="24"/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890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CC"/>
            <w:vAlign w:val="bottom"/>
          </w:tcPr>
          <w:p w:rsidR="00CE45BB" w:rsidRPr="0040206D" w:rsidRDefault="00B77362" w:rsidP="009A2749">
            <w:pPr>
              <w:ind w:left="25"/>
              <w:jc w:val="center"/>
              <w:rPr>
                <w:rFonts w:asciiTheme="minorHAnsi" w:hAnsiTheme="minorHAnsi"/>
                <w:sz w:val="24"/>
                <w:szCs w:val="24"/>
                <w:u w:val="single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3</w:t>
            </w:r>
            <w:r w:rsidR="00F17148">
              <w:rPr>
                <w:rFonts w:asciiTheme="minorHAnsi" w:hAnsiTheme="minorHAnsi"/>
                <w:sz w:val="24"/>
                <w:szCs w:val="24"/>
              </w:rPr>
              <w:t>,</w:t>
            </w:r>
            <w:r w:rsidR="00681B78">
              <w:rPr>
                <w:rFonts w:asciiTheme="minorHAnsi" w:hAnsiTheme="minorHAnsi"/>
                <w:sz w:val="24"/>
                <w:szCs w:val="24"/>
              </w:rPr>
              <w:t>8</w:t>
            </w:r>
          </w:p>
        </w:tc>
        <w:tc>
          <w:tcPr>
            <w:tcW w:w="5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E6B8B7"/>
            <w:vAlign w:val="bottom"/>
          </w:tcPr>
          <w:p w:rsidR="00CE45BB" w:rsidRPr="00BC6C18" w:rsidRDefault="00CE45BB" w:rsidP="00D2730A">
            <w:pPr>
              <w:ind w:left="29"/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449" w:type="pct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E6B8B7"/>
            <w:vAlign w:val="bottom"/>
          </w:tcPr>
          <w:p w:rsidR="00CE45BB" w:rsidRPr="00BC6C18" w:rsidRDefault="00CE45BB" w:rsidP="00EF1197">
            <w:pPr>
              <w:ind w:left="29"/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369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CC"/>
            <w:vAlign w:val="bottom"/>
          </w:tcPr>
          <w:p w:rsidR="00CE45BB" w:rsidRPr="00BC6C18" w:rsidRDefault="00CE45BB" w:rsidP="00EF1197">
            <w:pPr>
              <w:ind w:left="24"/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0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CC"/>
            <w:vAlign w:val="bottom"/>
          </w:tcPr>
          <w:p w:rsidR="00CE45BB" w:rsidRPr="00BC6C18" w:rsidRDefault="00CE45BB" w:rsidP="00EF1197">
            <w:pPr>
              <w:ind w:left="24"/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1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CC"/>
            <w:vAlign w:val="bottom"/>
          </w:tcPr>
          <w:p w:rsidR="00CE45BB" w:rsidRPr="00BC6C18" w:rsidRDefault="00CE45BB" w:rsidP="00EF1197">
            <w:pPr>
              <w:ind w:left="25"/>
              <w:jc w:val="center"/>
              <w:rPr>
                <w:rFonts w:asciiTheme="minorHAnsi" w:hAnsiTheme="minorHAnsi"/>
                <w:color w:val="808080"/>
                <w:sz w:val="24"/>
                <w:szCs w:val="24"/>
              </w:rPr>
            </w:pPr>
          </w:p>
          <w:p w:rsidR="00CE45BB" w:rsidRPr="00BC6C18" w:rsidRDefault="00CE45BB" w:rsidP="00EF1197">
            <w:pPr>
              <w:ind w:left="25"/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D8E4BC"/>
            <w:vAlign w:val="bottom"/>
          </w:tcPr>
          <w:p w:rsidR="00CE45BB" w:rsidRPr="00BC6C18" w:rsidRDefault="00CE45BB" w:rsidP="00EF1197">
            <w:pPr>
              <w:ind w:left="13"/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CE45BB" w:rsidRPr="00BC6C18" w:rsidTr="00EF1197">
        <w:trPr>
          <w:trHeight w:val="600"/>
        </w:trPr>
        <w:tc>
          <w:tcPr>
            <w:tcW w:w="406" w:type="pct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EEECE1"/>
          </w:tcPr>
          <w:p w:rsidR="00CE45BB" w:rsidRPr="00BC6C18" w:rsidRDefault="00CE45BB" w:rsidP="00EF1197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0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C4D79B"/>
            <w:vAlign w:val="bottom"/>
          </w:tcPr>
          <w:p w:rsidR="00CE45BB" w:rsidRPr="00F17148" w:rsidRDefault="00CE45BB" w:rsidP="00EF1197">
            <w:pPr>
              <w:ind w:left="157"/>
              <w:rPr>
                <w:rFonts w:asciiTheme="minorHAnsi" w:hAnsiTheme="minorHAnsi"/>
                <w:b/>
                <w:sz w:val="24"/>
                <w:szCs w:val="24"/>
              </w:rPr>
            </w:pPr>
            <w:r w:rsidRPr="00F17148">
              <w:rPr>
                <w:rFonts w:asciiTheme="minorHAnsi" w:hAnsiTheme="minorHAnsi"/>
                <w:b/>
                <w:sz w:val="24"/>
                <w:szCs w:val="24"/>
              </w:rPr>
              <w:t>3</w:t>
            </w:r>
          </w:p>
        </w:tc>
        <w:tc>
          <w:tcPr>
            <w:tcW w:w="108" w:type="pct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D8E4BC"/>
            <w:vAlign w:val="bottom"/>
          </w:tcPr>
          <w:p w:rsidR="00CE45BB" w:rsidRPr="00BC6C18" w:rsidRDefault="00CE45BB" w:rsidP="00EF1197">
            <w:pPr>
              <w:ind w:left="28"/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8E4BC"/>
            <w:vAlign w:val="bottom"/>
          </w:tcPr>
          <w:p w:rsidR="00CE45BB" w:rsidRPr="00BC6C18" w:rsidRDefault="00CE45BB" w:rsidP="00EF1197">
            <w:pPr>
              <w:ind w:left="9"/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6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CC"/>
            <w:vAlign w:val="bottom"/>
          </w:tcPr>
          <w:p w:rsidR="00CE45BB" w:rsidRPr="00BC6C18" w:rsidRDefault="00681B78" w:rsidP="00EF1197">
            <w:pPr>
              <w:ind w:left="24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6</w:t>
            </w:r>
            <w:r w:rsidR="00F17148">
              <w:rPr>
                <w:rFonts w:asciiTheme="minorHAnsi" w:hAnsiTheme="minorHAnsi"/>
                <w:sz w:val="24"/>
                <w:szCs w:val="24"/>
              </w:rPr>
              <w:t>, 11</w:t>
            </w:r>
          </w:p>
        </w:tc>
        <w:tc>
          <w:tcPr>
            <w:tcW w:w="890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CC"/>
            <w:vAlign w:val="bottom"/>
          </w:tcPr>
          <w:p w:rsidR="00CE45BB" w:rsidRPr="00D2730A" w:rsidRDefault="00323D00" w:rsidP="0077194D">
            <w:pPr>
              <w:ind w:left="25"/>
              <w:jc w:val="center"/>
              <w:rPr>
                <w:rFonts w:asciiTheme="minorHAnsi" w:hAnsiTheme="minorHAnsi"/>
                <w:sz w:val="24"/>
                <w:szCs w:val="24"/>
                <w:u w:val="single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4,</w:t>
            </w:r>
            <w:bookmarkStart w:id="0" w:name="_GoBack"/>
            <w:bookmarkEnd w:id="0"/>
            <w:r w:rsidR="00F17148">
              <w:rPr>
                <w:rFonts w:asciiTheme="minorHAnsi" w:hAnsiTheme="minorHAnsi"/>
                <w:sz w:val="24"/>
                <w:szCs w:val="24"/>
              </w:rPr>
              <w:t>10</w:t>
            </w:r>
          </w:p>
        </w:tc>
        <w:tc>
          <w:tcPr>
            <w:tcW w:w="5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FFFFCC"/>
            <w:vAlign w:val="bottom"/>
          </w:tcPr>
          <w:p w:rsidR="00CE45BB" w:rsidRPr="00BC6C18" w:rsidRDefault="0077194D" w:rsidP="00EF1197">
            <w:pPr>
              <w:ind w:left="29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14</w:t>
            </w:r>
          </w:p>
        </w:tc>
        <w:tc>
          <w:tcPr>
            <w:tcW w:w="449" w:type="pct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FFFCC"/>
            <w:vAlign w:val="bottom"/>
          </w:tcPr>
          <w:p w:rsidR="00CE45BB" w:rsidRPr="00BC6C18" w:rsidRDefault="00CE45BB" w:rsidP="00EF1197">
            <w:pPr>
              <w:ind w:left="29"/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369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CC"/>
            <w:vAlign w:val="bottom"/>
          </w:tcPr>
          <w:p w:rsidR="00CE45BB" w:rsidRPr="00BC6C18" w:rsidRDefault="00CE45BB" w:rsidP="00EF1197">
            <w:pPr>
              <w:ind w:left="24"/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0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CC"/>
            <w:vAlign w:val="bottom"/>
          </w:tcPr>
          <w:p w:rsidR="00CE45BB" w:rsidRPr="00BC6C18" w:rsidRDefault="00CE45BB" w:rsidP="00EF1197">
            <w:pPr>
              <w:ind w:left="24"/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1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8E4BC"/>
            <w:vAlign w:val="bottom"/>
          </w:tcPr>
          <w:p w:rsidR="00CE45BB" w:rsidRPr="00BC6C18" w:rsidRDefault="00CE45BB" w:rsidP="00EF1197">
            <w:pPr>
              <w:ind w:left="10"/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D8E4BC"/>
            <w:vAlign w:val="bottom"/>
          </w:tcPr>
          <w:p w:rsidR="00CE45BB" w:rsidRPr="00BC6C18" w:rsidRDefault="00CE45BB" w:rsidP="00EF1197">
            <w:pPr>
              <w:ind w:left="13"/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CE45BB" w:rsidRPr="00BC6C18" w:rsidTr="00EF1197">
        <w:trPr>
          <w:trHeight w:val="596"/>
        </w:trPr>
        <w:tc>
          <w:tcPr>
            <w:tcW w:w="406" w:type="pct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CE1"/>
          </w:tcPr>
          <w:p w:rsidR="00CE45BB" w:rsidRPr="00BC6C18" w:rsidRDefault="00CE45BB" w:rsidP="00EF1197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0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C4D79B"/>
            <w:vAlign w:val="bottom"/>
          </w:tcPr>
          <w:p w:rsidR="00CE45BB" w:rsidRPr="00F17148" w:rsidRDefault="00CE45BB" w:rsidP="00EF1197">
            <w:pPr>
              <w:ind w:left="157"/>
              <w:rPr>
                <w:rFonts w:asciiTheme="minorHAnsi" w:hAnsiTheme="minorHAnsi"/>
                <w:b/>
                <w:sz w:val="24"/>
                <w:szCs w:val="24"/>
              </w:rPr>
            </w:pPr>
            <w:r w:rsidRPr="00F17148">
              <w:rPr>
                <w:rFonts w:asciiTheme="minorHAnsi" w:hAnsiTheme="minorHAnsi"/>
                <w:b/>
                <w:sz w:val="24"/>
                <w:szCs w:val="24"/>
              </w:rPr>
              <w:t>1</w:t>
            </w:r>
          </w:p>
        </w:tc>
        <w:tc>
          <w:tcPr>
            <w:tcW w:w="108" w:type="pct"/>
            <w:gridSpan w:val="2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val="clear" w:color="auto" w:fill="D8E4BC"/>
            <w:vAlign w:val="bottom"/>
          </w:tcPr>
          <w:p w:rsidR="00CE45BB" w:rsidRPr="00BC6C18" w:rsidRDefault="00CE45BB" w:rsidP="00EF1197">
            <w:pPr>
              <w:ind w:left="28"/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26" w:type="pct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D8E4BC"/>
            <w:vAlign w:val="bottom"/>
          </w:tcPr>
          <w:p w:rsidR="00CE45BB" w:rsidRPr="00BC6C18" w:rsidRDefault="00CE45BB" w:rsidP="00EF1197">
            <w:pPr>
              <w:ind w:left="9"/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658" w:type="pct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D8E4BC"/>
            <w:vAlign w:val="bottom"/>
          </w:tcPr>
          <w:p w:rsidR="00CE45BB" w:rsidRPr="00872794" w:rsidRDefault="00681B78" w:rsidP="009A2749">
            <w:pPr>
              <w:jc w:val="center"/>
              <w:rPr>
                <w:rFonts w:asciiTheme="minorHAnsi" w:hAnsiTheme="minorHAnsi"/>
                <w:sz w:val="24"/>
                <w:szCs w:val="24"/>
                <w:u w:val="single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5</w:t>
            </w:r>
          </w:p>
        </w:tc>
        <w:tc>
          <w:tcPr>
            <w:tcW w:w="890" w:type="pct"/>
            <w:gridSpan w:val="4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D8E4BC"/>
            <w:vAlign w:val="bottom"/>
          </w:tcPr>
          <w:p w:rsidR="00CE45BB" w:rsidRPr="00BC6C18" w:rsidRDefault="00681B78" w:rsidP="00EF1197">
            <w:pPr>
              <w:ind w:left="10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7</w:t>
            </w:r>
            <w:r w:rsidR="005A6DA0">
              <w:rPr>
                <w:rFonts w:asciiTheme="minorHAnsi" w:hAnsiTheme="minorHAnsi"/>
                <w:sz w:val="24"/>
                <w:szCs w:val="24"/>
              </w:rPr>
              <w:t>,9</w:t>
            </w:r>
            <w:r w:rsidR="00EA48D0">
              <w:rPr>
                <w:rFonts w:asciiTheme="minorHAnsi" w:hAnsiTheme="minorHAnsi"/>
                <w:sz w:val="24"/>
                <w:szCs w:val="24"/>
              </w:rPr>
              <w:t>,15</w:t>
            </w:r>
          </w:p>
        </w:tc>
        <w:tc>
          <w:tcPr>
            <w:tcW w:w="515" w:type="pct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val="clear" w:color="auto" w:fill="FFFFCC"/>
            <w:vAlign w:val="bottom"/>
          </w:tcPr>
          <w:p w:rsidR="00CE45BB" w:rsidRPr="00BC6C18" w:rsidRDefault="00681B78" w:rsidP="00EF1197">
            <w:pPr>
              <w:ind w:left="29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1</w:t>
            </w:r>
          </w:p>
        </w:tc>
        <w:tc>
          <w:tcPr>
            <w:tcW w:w="449" w:type="pct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val="clear" w:color="auto" w:fill="FFFFCC"/>
            <w:vAlign w:val="bottom"/>
          </w:tcPr>
          <w:p w:rsidR="00CE45BB" w:rsidRPr="00BC6C18" w:rsidRDefault="00394967" w:rsidP="00681B78">
            <w:pPr>
              <w:ind w:left="29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 xml:space="preserve">       </w:t>
            </w:r>
          </w:p>
        </w:tc>
        <w:tc>
          <w:tcPr>
            <w:tcW w:w="369" w:type="pct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D8E4BC"/>
            <w:vAlign w:val="bottom"/>
          </w:tcPr>
          <w:p w:rsidR="00CE45BB" w:rsidRPr="00BC6C18" w:rsidRDefault="00CE45BB" w:rsidP="00EF1197">
            <w:pPr>
              <w:ind w:left="9"/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029" w:type="pct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D8E4BC"/>
            <w:vAlign w:val="bottom"/>
          </w:tcPr>
          <w:p w:rsidR="00CE45BB" w:rsidRPr="00BC6C18" w:rsidRDefault="00CE45BB" w:rsidP="00EF1197">
            <w:pPr>
              <w:ind w:left="9"/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11" w:type="pct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D8E4BC"/>
            <w:vAlign w:val="bottom"/>
          </w:tcPr>
          <w:p w:rsidR="00CE45BB" w:rsidRPr="00BC6C18" w:rsidRDefault="00CE45BB" w:rsidP="00EF1197">
            <w:pPr>
              <w:ind w:left="10"/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35" w:type="pct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val="clear" w:color="auto" w:fill="D8E4BC"/>
            <w:vAlign w:val="bottom"/>
          </w:tcPr>
          <w:p w:rsidR="00CE45BB" w:rsidRPr="00BC6C18" w:rsidRDefault="00CE45BB" w:rsidP="00EF1197">
            <w:pPr>
              <w:ind w:left="13"/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CE45BB" w:rsidRPr="00BC6C18" w:rsidTr="00EF1197">
        <w:trPr>
          <w:trHeight w:val="604"/>
        </w:trPr>
        <w:tc>
          <w:tcPr>
            <w:tcW w:w="406" w:type="pct"/>
            <w:gridSpan w:val="2"/>
            <w:tcBorders>
              <w:top w:val="single" w:sz="6" w:space="0" w:color="000000"/>
              <w:left w:val="single" w:sz="6" w:space="0" w:color="DADCDD"/>
              <w:bottom w:val="single" w:sz="6" w:space="0" w:color="DADCDD"/>
              <w:right w:val="single" w:sz="6" w:space="0" w:color="DADCDD"/>
            </w:tcBorders>
          </w:tcPr>
          <w:p w:rsidR="00CE45BB" w:rsidRPr="00BC6C18" w:rsidRDefault="00CE45BB" w:rsidP="00EF1197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03" w:type="pct"/>
            <w:gridSpan w:val="2"/>
            <w:tcBorders>
              <w:top w:val="single" w:sz="6" w:space="0" w:color="000000"/>
              <w:left w:val="single" w:sz="6" w:space="0" w:color="DADCDD"/>
              <w:bottom w:val="single" w:sz="6" w:space="0" w:color="DADCDD"/>
              <w:right w:val="single" w:sz="6" w:space="0" w:color="000000"/>
            </w:tcBorders>
          </w:tcPr>
          <w:p w:rsidR="00CE45BB" w:rsidRPr="00BC6C18" w:rsidRDefault="00CE45BB" w:rsidP="00EF1197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08" w:type="pct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4D79B"/>
            <w:vAlign w:val="bottom"/>
          </w:tcPr>
          <w:p w:rsidR="00CE45BB" w:rsidRPr="00F17148" w:rsidRDefault="00CE45BB" w:rsidP="00EF1197">
            <w:pPr>
              <w:ind w:left="28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F17148">
              <w:rPr>
                <w:rFonts w:asciiTheme="minorHAnsi" w:hAnsiTheme="minorHAnsi"/>
                <w:b/>
                <w:sz w:val="24"/>
                <w:szCs w:val="24"/>
              </w:rPr>
              <w:t>1</w:t>
            </w:r>
          </w:p>
        </w:tc>
        <w:tc>
          <w:tcPr>
            <w:tcW w:w="126" w:type="pct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4D79B"/>
            <w:vAlign w:val="bottom"/>
          </w:tcPr>
          <w:p w:rsidR="00CE45BB" w:rsidRPr="00F17148" w:rsidRDefault="00CE45BB" w:rsidP="00EF1197">
            <w:pPr>
              <w:ind w:left="9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F17148">
              <w:rPr>
                <w:rFonts w:asciiTheme="minorHAnsi" w:hAnsiTheme="minorHAnsi"/>
                <w:b/>
                <w:sz w:val="24"/>
                <w:szCs w:val="24"/>
              </w:rPr>
              <w:t>3</w:t>
            </w:r>
          </w:p>
        </w:tc>
        <w:tc>
          <w:tcPr>
            <w:tcW w:w="658" w:type="pct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4D79B"/>
            <w:vAlign w:val="bottom"/>
          </w:tcPr>
          <w:p w:rsidR="00CE45BB" w:rsidRPr="00F17148" w:rsidRDefault="00CE45BB" w:rsidP="00EF1197">
            <w:pPr>
              <w:ind w:left="9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F17148">
              <w:rPr>
                <w:rFonts w:asciiTheme="minorHAnsi" w:hAnsiTheme="minorHAnsi"/>
                <w:b/>
                <w:sz w:val="24"/>
                <w:szCs w:val="24"/>
              </w:rPr>
              <w:t>5</w:t>
            </w:r>
          </w:p>
        </w:tc>
        <w:tc>
          <w:tcPr>
            <w:tcW w:w="890" w:type="pct"/>
            <w:gridSpan w:val="4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4D79B"/>
            <w:vAlign w:val="bottom"/>
          </w:tcPr>
          <w:p w:rsidR="00CE45BB" w:rsidRPr="00F17148" w:rsidRDefault="00CE45BB" w:rsidP="00EF1197">
            <w:pPr>
              <w:ind w:left="10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F17148">
              <w:rPr>
                <w:rFonts w:asciiTheme="minorHAnsi" w:hAnsiTheme="minorHAnsi"/>
                <w:b/>
                <w:sz w:val="24"/>
                <w:szCs w:val="24"/>
              </w:rPr>
              <w:t>7</w:t>
            </w:r>
          </w:p>
        </w:tc>
        <w:tc>
          <w:tcPr>
            <w:tcW w:w="515" w:type="pct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4D79B"/>
            <w:vAlign w:val="bottom"/>
          </w:tcPr>
          <w:p w:rsidR="00CE45BB" w:rsidRPr="00F17148" w:rsidRDefault="00CE45BB" w:rsidP="00EF1197">
            <w:pPr>
              <w:ind w:left="29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F17148">
              <w:rPr>
                <w:rFonts w:asciiTheme="minorHAnsi" w:hAnsiTheme="minorHAnsi"/>
                <w:b/>
                <w:sz w:val="24"/>
                <w:szCs w:val="24"/>
              </w:rPr>
              <w:t>10</w:t>
            </w:r>
          </w:p>
        </w:tc>
        <w:tc>
          <w:tcPr>
            <w:tcW w:w="449" w:type="pct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4D79B"/>
            <w:vAlign w:val="bottom"/>
          </w:tcPr>
          <w:p w:rsidR="00CE45BB" w:rsidRPr="00F17148" w:rsidRDefault="00CE45BB" w:rsidP="00EF1197">
            <w:pPr>
              <w:ind w:left="29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F17148">
              <w:rPr>
                <w:rFonts w:asciiTheme="minorHAnsi" w:hAnsiTheme="minorHAnsi"/>
                <w:b/>
                <w:sz w:val="24"/>
                <w:szCs w:val="24"/>
              </w:rPr>
              <w:t>10</w:t>
            </w:r>
          </w:p>
        </w:tc>
        <w:tc>
          <w:tcPr>
            <w:tcW w:w="369" w:type="pct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4D79B"/>
            <w:vAlign w:val="bottom"/>
          </w:tcPr>
          <w:p w:rsidR="00CE45BB" w:rsidRPr="00F17148" w:rsidRDefault="00CE45BB" w:rsidP="00EF1197">
            <w:pPr>
              <w:ind w:left="9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F17148">
              <w:rPr>
                <w:rFonts w:asciiTheme="minorHAnsi" w:hAnsiTheme="minorHAnsi"/>
                <w:b/>
                <w:sz w:val="24"/>
                <w:szCs w:val="24"/>
              </w:rPr>
              <w:t>7</w:t>
            </w:r>
          </w:p>
        </w:tc>
        <w:tc>
          <w:tcPr>
            <w:tcW w:w="1029" w:type="pct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4D79B"/>
            <w:vAlign w:val="bottom"/>
          </w:tcPr>
          <w:p w:rsidR="00CE45BB" w:rsidRPr="00F17148" w:rsidRDefault="00CE45BB" w:rsidP="00EF1197">
            <w:pPr>
              <w:ind w:left="9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F17148">
              <w:rPr>
                <w:rFonts w:asciiTheme="minorHAnsi" w:hAnsiTheme="minorHAnsi"/>
                <w:b/>
                <w:sz w:val="24"/>
                <w:szCs w:val="24"/>
              </w:rPr>
              <w:t>5</w:t>
            </w:r>
          </w:p>
        </w:tc>
        <w:tc>
          <w:tcPr>
            <w:tcW w:w="111" w:type="pct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4D79B"/>
            <w:vAlign w:val="bottom"/>
          </w:tcPr>
          <w:p w:rsidR="00CE45BB" w:rsidRPr="00F17148" w:rsidRDefault="00CE45BB" w:rsidP="00EF1197">
            <w:pPr>
              <w:ind w:left="10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F17148">
              <w:rPr>
                <w:rFonts w:asciiTheme="minorHAnsi" w:hAnsiTheme="minorHAnsi"/>
                <w:b/>
                <w:sz w:val="24"/>
                <w:szCs w:val="24"/>
              </w:rPr>
              <w:t>3</w:t>
            </w:r>
          </w:p>
        </w:tc>
        <w:tc>
          <w:tcPr>
            <w:tcW w:w="135" w:type="pct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4D79B"/>
            <w:vAlign w:val="bottom"/>
          </w:tcPr>
          <w:p w:rsidR="00CE45BB" w:rsidRPr="00F17148" w:rsidRDefault="00CE45BB" w:rsidP="00EF1197">
            <w:pPr>
              <w:ind w:left="13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F17148">
              <w:rPr>
                <w:rFonts w:asciiTheme="minorHAnsi" w:hAnsiTheme="minorHAnsi"/>
                <w:b/>
                <w:sz w:val="24"/>
                <w:szCs w:val="24"/>
              </w:rPr>
              <w:t>1</w:t>
            </w:r>
          </w:p>
        </w:tc>
      </w:tr>
      <w:tr w:rsidR="00CE45BB" w:rsidRPr="00BC6C18" w:rsidTr="00EF1197">
        <w:trPr>
          <w:trHeight w:val="467"/>
        </w:trPr>
        <w:tc>
          <w:tcPr>
            <w:tcW w:w="507" w:type="pct"/>
            <w:gridSpan w:val="3"/>
            <w:tcBorders>
              <w:top w:val="single" w:sz="6" w:space="0" w:color="DADCDD"/>
              <w:left w:val="single" w:sz="6" w:space="0" w:color="DADCDD"/>
              <w:bottom w:val="single" w:sz="6" w:space="0" w:color="DADCDD"/>
              <w:right w:val="single" w:sz="6" w:space="0" w:color="DADCDD"/>
            </w:tcBorders>
          </w:tcPr>
          <w:p w:rsidR="00CE45BB" w:rsidRPr="00BC6C18" w:rsidRDefault="00CE45BB" w:rsidP="00EF1197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56" w:type="pct"/>
            <w:gridSpan w:val="2"/>
            <w:tcBorders>
              <w:top w:val="single" w:sz="6" w:space="0" w:color="DADCDD"/>
              <w:left w:val="single" w:sz="6" w:space="0" w:color="DADCDD"/>
              <w:bottom w:val="single" w:sz="6" w:space="0" w:color="DADCDD"/>
              <w:right w:val="single" w:sz="6" w:space="0" w:color="000000"/>
            </w:tcBorders>
          </w:tcPr>
          <w:p w:rsidR="00CE45BB" w:rsidRPr="00BC6C18" w:rsidRDefault="00CE45BB" w:rsidP="00EF1197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8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EEECE1"/>
          </w:tcPr>
          <w:p w:rsidR="00CE45BB" w:rsidRPr="00BC6C18" w:rsidRDefault="00CE45BB" w:rsidP="00EF1197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658" w:type="pct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EEECE1"/>
          </w:tcPr>
          <w:p w:rsidR="00CE45BB" w:rsidRPr="00BC6C18" w:rsidRDefault="00CE45BB" w:rsidP="00EF1197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4" w:type="pct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EEECE1"/>
          </w:tcPr>
          <w:p w:rsidR="00CE45BB" w:rsidRPr="00BC6C18" w:rsidRDefault="00CE45BB" w:rsidP="00EF1197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371" w:type="pct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EEECE1"/>
          </w:tcPr>
          <w:p w:rsidR="00CE45BB" w:rsidRPr="00BC6C18" w:rsidRDefault="00CE45BB" w:rsidP="00EF1197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515" w:type="pct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EEECE1"/>
          </w:tcPr>
          <w:p w:rsidR="00CE45BB" w:rsidRPr="00BC6C18" w:rsidRDefault="00CE45BB" w:rsidP="00CE45BB">
            <w:pPr>
              <w:ind w:right="17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BC6C18">
              <w:rPr>
                <w:rFonts w:asciiTheme="minorHAnsi" w:hAnsiTheme="minorHAnsi"/>
                <w:sz w:val="24"/>
                <w:szCs w:val="24"/>
              </w:rPr>
              <w:t xml:space="preserve">           </w:t>
            </w:r>
            <w:r>
              <w:rPr>
                <w:rFonts w:asciiTheme="minorHAnsi" w:hAnsiTheme="minorHAnsi"/>
                <w:sz w:val="24"/>
                <w:szCs w:val="24"/>
              </w:rPr>
              <w:t>I</w:t>
            </w:r>
            <w:r w:rsidRPr="00BC6C18">
              <w:rPr>
                <w:rFonts w:asciiTheme="minorHAnsi" w:hAnsiTheme="minorHAnsi"/>
                <w:sz w:val="24"/>
                <w:szCs w:val="24"/>
              </w:rPr>
              <w:t>mpacto</w:t>
            </w:r>
          </w:p>
        </w:tc>
        <w:tc>
          <w:tcPr>
            <w:tcW w:w="1148" w:type="pct"/>
            <w:gridSpan w:val="3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EEECE1"/>
          </w:tcPr>
          <w:p w:rsidR="00CE45BB" w:rsidRPr="00BC6C18" w:rsidRDefault="00CE45BB" w:rsidP="00EF1197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270" w:type="pct"/>
            <w:gridSpan w:val="3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EEECE1"/>
          </w:tcPr>
          <w:p w:rsidR="00CE45BB" w:rsidRPr="00BC6C18" w:rsidRDefault="00CE45BB" w:rsidP="00EF1197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91" w:type="pct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EEECE1"/>
          </w:tcPr>
          <w:p w:rsidR="00CE45BB" w:rsidRPr="00BC6C18" w:rsidRDefault="00CE45BB" w:rsidP="00EF1197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CE45BB" w:rsidRPr="00BC6C18" w:rsidTr="00EF1197">
        <w:trPr>
          <w:gridBefore w:val="1"/>
          <w:wBefore w:w="206" w:type="pct"/>
          <w:trHeight w:val="2662"/>
        </w:trPr>
        <w:tc>
          <w:tcPr>
            <w:tcW w:w="1930" w:type="pct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CE45BB" w:rsidRPr="00BC6C18" w:rsidRDefault="00CE45BB" w:rsidP="00EF1197">
            <w:pPr>
              <w:ind w:left="-1026" w:right="1281"/>
              <w:rPr>
                <w:rFonts w:asciiTheme="minorHAnsi" w:hAnsiTheme="minorHAnsi"/>
                <w:sz w:val="24"/>
                <w:szCs w:val="24"/>
              </w:rPr>
            </w:pPr>
          </w:p>
          <w:p w:rsidR="00CE45BB" w:rsidRPr="00BC6C18" w:rsidRDefault="00CE45BB" w:rsidP="00EF1197">
            <w:pPr>
              <w:rPr>
                <w:rFonts w:asciiTheme="minorHAnsi" w:hAnsiTheme="minorHAnsi"/>
                <w:sz w:val="24"/>
                <w:szCs w:val="24"/>
              </w:rPr>
            </w:pPr>
            <w:r w:rsidRPr="00BC6C18">
              <w:rPr>
                <w:rFonts w:asciiTheme="minorHAnsi" w:hAnsiTheme="minorHAnsi"/>
                <w:noProof/>
                <w:sz w:val="24"/>
                <w:szCs w:val="24"/>
              </w:rPr>
              <mc:AlternateContent>
                <mc:Choice Requires="wps">
                  <w:drawing>
                    <wp:anchor distT="45720" distB="45720" distL="114300" distR="114300" simplePos="0" relativeHeight="251659776" behindDoc="1" locked="0" layoutInCell="1" allowOverlap="1" wp14:anchorId="6CD73E04" wp14:editId="187316E4">
                      <wp:simplePos x="0" y="0"/>
                      <wp:positionH relativeFrom="column">
                        <wp:posOffset>-591625</wp:posOffset>
                      </wp:positionH>
                      <wp:positionV relativeFrom="paragraph">
                        <wp:posOffset>1070806</wp:posOffset>
                      </wp:positionV>
                      <wp:extent cx="2593731" cy="2154067"/>
                      <wp:effectExtent l="0" t="0" r="0" b="0"/>
                      <wp:wrapNone/>
                      <wp:docPr id="217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93731" cy="2154067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tbl>
                                  <w:tblPr>
                                    <w:tblStyle w:val="TableGrid"/>
                                    <w:tblW w:w="3805" w:type="dxa"/>
                                    <w:tblInd w:w="0" w:type="dxa"/>
                                    <w:tblCellMar>
                                      <w:top w:w="75" w:type="dxa"/>
                                      <w:left w:w="42" w:type="dxa"/>
                                      <w:bottom w:w="8" w:type="dxa"/>
                                      <w:right w:w="104" w:type="dxa"/>
                                    </w:tblCellMar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2367"/>
                                    <w:gridCol w:w="1438"/>
                                  </w:tblGrid>
                                  <w:tr w:rsidR="00CE45BB" w:rsidTr="00A86DA3">
                                    <w:trPr>
                                      <w:trHeight w:val="682"/>
                                    </w:trPr>
                                    <w:tc>
                                      <w:tcPr>
                                        <w:tcW w:w="2367" w:type="dxa"/>
                                        <w:tcBorders>
                                          <w:top w:val="single" w:sz="7" w:space="0" w:color="000000"/>
                                          <w:left w:val="single" w:sz="7" w:space="0" w:color="000000"/>
                                          <w:bottom w:val="single" w:sz="7" w:space="0" w:color="000000"/>
                                          <w:right w:val="single" w:sz="7" w:space="0" w:color="000000"/>
                                        </w:tcBorders>
                                        <w:shd w:val="clear" w:color="auto" w:fill="C4D79B"/>
                                        <w:vAlign w:val="bottom"/>
                                      </w:tcPr>
                                      <w:p w:rsidR="00CE45BB" w:rsidRPr="00BC6C18" w:rsidRDefault="00CE45BB" w:rsidP="0076102A">
                                        <w:pPr>
                                          <w:rPr>
                                            <w:sz w:val="20"/>
                                            <w:szCs w:val="20"/>
                                          </w:rPr>
                                        </w:pPr>
                                        <w:r w:rsidRPr="00BC6C18">
                                          <w:rPr>
                                            <w:sz w:val="20"/>
                                            <w:szCs w:val="20"/>
                                          </w:rPr>
                                          <w:t>Valor</w:t>
                                        </w:r>
                                        <w:r>
                                          <w:rPr>
                                            <w:sz w:val="20"/>
                                            <w:szCs w:val="20"/>
                                          </w:rPr>
                                          <w:t xml:space="preserve"> de la probabilidad y el impacto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438" w:type="dxa"/>
                                        <w:tcBorders>
                                          <w:top w:val="single" w:sz="7" w:space="0" w:color="000000"/>
                                          <w:left w:val="single" w:sz="7" w:space="0" w:color="000000"/>
                                          <w:bottom w:val="single" w:sz="7" w:space="0" w:color="000000"/>
                                          <w:right w:val="single" w:sz="7" w:space="0" w:color="000000"/>
                                        </w:tcBorders>
                                        <w:shd w:val="clear" w:color="auto" w:fill="C4D79B"/>
                                        <w:vAlign w:val="bottom"/>
                                      </w:tcPr>
                                      <w:p w:rsidR="00CE45BB" w:rsidRPr="00BC6C18" w:rsidRDefault="00CE45BB" w:rsidP="0076102A">
                                        <w:pPr>
                                          <w:ind w:left="2"/>
                                          <w:jc w:val="both"/>
                                          <w:rPr>
                                            <w:sz w:val="20"/>
                                            <w:szCs w:val="20"/>
                                          </w:rPr>
                                        </w:pPr>
                                        <w:r w:rsidRPr="00BC6C18">
                                          <w:rPr>
                                            <w:sz w:val="20"/>
                                            <w:szCs w:val="20"/>
                                          </w:rPr>
                                          <w:t>Descripción</w:t>
                                        </w:r>
                                      </w:p>
                                    </w:tc>
                                  </w:tr>
                                  <w:tr w:rsidR="00CE45BB" w:rsidTr="00A86DA3">
                                    <w:trPr>
                                      <w:trHeight w:val="357"/>
                                    </w:trPr>
                                    <w:tc>
                                      <w:tcPr>
                                        <w:tcW w:w="2367" w:type="dxa"/>
                                        <w:tcBorders>
                                          <w:top w:val="single" w:sz="7" w:space="0" w:color="000000"/>
                                          <w:left w:val="single" w:sz="7" w:space="0" w:color="000000"/>
                                          <w:bottom w:val="single" w:sz="7" w:space="0" w:color="000000"/>
                                          <w:right w:val="single" w:sz="7" w:space="0" w:color="000000"/>
                                        </w:tcBorders>
                                      </w:tcPr>
                                      <w:p w:rsidR="00CE45BB" w:rsidRPr="00BC6C18" w:rsidRDefault="00CE45BB" w:rsidP="0076102A">
                                        <w:pPr>
                                          <w:rPr>
                                            <w:sz w:val="20"/>
                                            <w:szCs w:val="20"/>
                                          </w:rPr>
                                        </w:pPr>
                                        <w:r w:rsidRPr="00BC6C18">
                                          <w:rPr>
                                            <w:sz w:val="20"/>
                                            <w:szCs w:val="20"/>
                                          </w:rPr>
                                          <w:t>Muy Baja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438" w:type="dxa"/>
                                        <w:tcBorders>
                                          <w:top w:val="single" w:sz="7" w:space="0" w:color="000000"/>
                                          <w:left w:val="single" w:sz="7" w:space="0" w:color="000000"/>
                                          <w:bottom w:val="single" w:sz="7" w:space="0" w:color="000000"/>
                                          <w:right w:val="single" w:sz="7" w:space="0" w:color="000000"/>
                                        </w:tcBorders>
                                      </w:tcPr>
                                      <w:p w:rsidR="00CE45BB" w:rsidRPr="00BC6C18" w:rsidRDefault="00CE45BB" w:rsidP="0076102A">
                                        <w:pPr>
                                          <w:ind w:left="70"/>
                                          <w:jc w:val="center"/>
                                          <w:rPr>
                                            <w:sz w:val="20"/>
                                            <w:szCs w:val="20"/>
                                          </w:rPr>
                                        </w:pPr>
                                        <w:r w:rsidRPr="00BC6C18">
                                          <w:rPr>
                                            <w:sz w:val="20"/>
                                            <w:szCs w:val="20"/>
                                          </w:rPr>
                                          <w:t>1</w:t>
                                        </w:r>
                                      </w:p>
                                    </w:tc>
                                  </w:tr>
                                  <w:tr w:rsidR="00CE45BB" w:rsidTr="00A86DA3">
                                    <w:trPr>
                                      <w:trHeight w:val="359"/>
                                    </w:trPr>
                                    <w:tc>
                                      <w:tcPr>
                                        <w:tcW w:w="2367" w:type="dxa"/>
                                        <w:tcBorders>
                                          <w:top w:val="single" w:sz="7" w:space="0" w:color="000000"/>
                                          <w:left w:val="single" w:sz="7" w:space="0" w:color="000000"/>
                                          <w:bottom w:val="single" w:sz="7" w:space="0" w:color="000000"/>
                                          <w:right w:val="single" w:sz="7" w:space="0" w:color="000000"/>
                                        </w:tcBorders>
                                      </w:tcPr>
                                      <w:p w:rsidR="00CE45BB" w:rsidRPr="00BC6C18" w:rsidRDefault="00CE45BB" w:rsidP="0076102A">
                                        <w:pPr>
                                          <w:rPr>
                                            <w:sz w:val="20"/>
                                            <w:szCs w:val="20"/>
                                          </w:rPr>
                                        </w:pPr>
                                        <w:r w:rsidRPr="00BC6C18">
                                          <w:rPr>
                                            <w:sz w:val="20"/>
                                            <w:szCs w:val="20"/>
                                          </w:rPr>
                                          <w:t>Baja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438" w:type="dxa"/>
                                        <w:tcBorders>
                                          <w:top w:val="single" w:sz="7" w:space="0" w:color="000000"/>
                                          <w:left w:val="single" w:sz="7" w:space="0" w:color="000000"/>
                                          <w:bottom w:val="single" w:sz="7" w:space="0" w:color="000000"/>
                                          <w:right w:val="single" w:sz="7" w:space="0" w:color="000000"/>
                                        </w:tcBorders>
                                      </w:tcPr>
                                      <w:p w:rsidR="00CE45BB" w:rsidRPr="00BC6C18" w:rsidRDefault="00CE45BB" w:rsidP="0076102A">
                                        <w:pPr>
                                          <w:ind w:left="70"/>
                                          <w:jc w:val="center"/>
                                          <w:rPr>
                                            <w:sz w:val="20"/>
                                            <w:szCs w:val="20"/>
                                          </w:rPr>
                                        </w:pPr>
                                        <w:r w:rsidRPr="00BC6C18">
                                          <w:rPr>
                                            <w:sz w:val="20"/>
                                            <w:szCs w:val="20"/>
                                          </w:rPr>
                                          <w:t>3</w:t>
                                        </w:r>
                                      </w:p>
                                    </w:tc>
                                  </w:tr>
                                  <w:tr w:rsidR="00CE45BB" w:rsidTr="00A86DA3">
                                    <w:trPr>
                                      <w:trHeight w:val="359"/>
                                    </w:trPr>
                                    <w:tc>
                                      <w:tcPr>
                                        <w:tcW w:w="2367" w:type="dxa"/>
                                        <w:tcBorders>
                                          <w:top w:val="single" w:sz="7" w:space="0" w:color="000000"/>
                                          <w:left w:val="single" w:sz="7" w:space="0" w:color="000000"/>
                                          <w:bottom w:val="single" w:sz="7" w:space="0" w:color="000000"/>
                                          <w:right w:val="single" w:sz="7" w:space="0" w:color="000000"/>
                                        </w:tcBorders>
                                      </w:tcPr>
                                      <w:p w:rsidR="00CE45BB" w:rsidRPr="00BC6C18" w:rsidRDefault="00CE45BB" w:rsidP="0076102A">
                                        <w:pPr>
                                          <w:rPr>
                                            <w:sz w:val="20"/>
                                            <w:szCs w:val="20"/>
                                          </w:rPr>
                                        </w:pPr>
                                        <w:r w:rsidRPr="00BC6C18">
                                          <w:rPr>
                                            <w:sz w:val="20"/>
                                            <w:szCs w:val="20"/>
                                          </w:rPr>
                                          <w:t>Moderado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438" w:type="dxa"/>
                                        <w:tcBorders>
                                          <w:top w:val="single" w:sz="7" w:space="0" w:color="000000"/>
                                          <w:left w:val="single" w:sz="7" w:space="0" w:color="000000"/>
                                          <w:bottom w:val="single" w:sz="7" w:space="0" w:color="000000"/>
                                          <w:right w:val="single" w:sz="7" w:space="0" w:color="000000"/>
                                        </w:tcBorders>
                                      </w:tcPr>
                                      <w:p w:rsidR="00CE45BB" w:rsidRPr="00BC6C18" w:rsidRDefault="00CE45BB" w:rsidP="0076102A">
                                        <w:pPr>
                                          <w:ind w:left="70"/>
                                          <w:jc w:val="center"/>
                                          <w:rPr>
                                            <w:sz w:val="20"/>
                                            <w:szCs w:val="20"/>
                                          </w:rPr>
                                        </w:pPr>
                                        <w:r w:rsidRPr="00BC6C18">
                                          <w:rPr>
                                            <w:sz w:val="20"/>
                                            <w:szCs w:val="20"/>
                                          </w:rPr>
                                          <w:t>5</w:t>
                                        </w:r>
                                      </w:p>
                                    </w:tc>
                                  </w:tr>
                                  <w:tr w:rsidR="00CE45BB" w:rsidTr="00A86DA3">
                                    <w:trPr>
                                      <w:trHeight w:val="359"/>
                                    </w:trPr>
                                    <w:tc>
                                      <w:tcPr>
                                        <w:tcW w:w="2367" w:type="dxa"/>
                                        <w:tcBorders>
                                          <w:top w:val="single" w:sz="7" w:space="0" w:color="000000"/>
                                          <w:left w:val="single" w:sz="7" w:space="0" w:color="000000"/>
                                          <w:bottom w:val="single" w:sz="7" w:space="0" w:color="000000"/>
                                          <w:right w:val="single" w:sz="7" w:space="0" w:color="000000"/>
                                        </w:tcBorders>
                                      </w:tcPr>
                                      <w:p w:rsidR="00CE45BB" w:rsidRPr="00BC6C18" w:rsidRDefault="00CE45BB" w:rsidP="0076102A">
                                        <w:pPr>
                                          <w:rPr>
                                            <w:sz w:val="20"/>
                                            <w:szCs w:val="20"/>
                                          </w:rPr>
                                        </w:pPr>
                                        <w:r w:rsidRPr="00BC6C18">
                                          <w:rPr>
                                            <w:sz w:val="20"/>
                                            <w:szCs w:val="20"/>
                                          </w:rPr>
                                          <w:t>Alto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438" w:type="dxa"/>
                                        <w:tcBorders>
                                          <w:top w:val="single" w:sz="7" w:space="0" w:color="000000"/>
                                          <w:left w:val="single" w:sz="7" w:space="0" w:color="000000"/>
                                          <w:bottom w:val="single" w:sz="7" w:space="0" w:color="000000"/>
                                          <w:right w:val="single" w:sz="7" w:space="0" w:color="000000"/>
                                        </w:tcBorders>
                                      </w:tcPr>
                                      <w:p w:rsidR="00CE45BB" w:rsidRPr="00BC6C18" w:rsidRDefault="00CE45BB" w:rsidP="0076102A">
                                        <w:pPr>
                                          <w:ind w:left="70"/>
                                          <w:jc w:val="center"/>
                                          <w:rPr>
                                            <w:sz w:val="20"/>
                                            <w:szCs w:val="20"/>
                                          </w:rPr>
                                        </w:pPr>
                                        <w:r w:rsidRPr="00BC6C18">
                                          <w:rPr>
                                            <w:sz w:val="20"/>
                                            <w:szCs w:val="20"/>
                                          </w:rPr>
                                          <w:t>7</w:t>
                                        </w:r>
                                      </w:p>
                                    </w:tc>
                                  </w:tr>
                                  <w:tr w:rsidR="00CE45BB" w:rsidTr="00A86DA3">
                                    <w:trPr>
                                      <w:trHeight w:val="359"/>
                                    </w:trPr>
                                    <w:tc>
                                      <w:tcPr>
                                        <w:tcW w:w="2367" w:type="dxa"/>
                                        <w:tcBorders>
                                          <w:top w:val="single" w:sz="7" w:space="0" w:color="000000"/>
                                          <w:left w:val="single" w:sz="7" w:space="0" w:color="000000"/>
                                          <w:bottom w:val="single" w:sz="7" w:space="0" w:color="000000"/>
                                          <w:right w:val="single" w:sz="7" w:space="0" w:color="000000"/>
                                        </w:tcBorders>
                                      </w:tcPr>
                                      <w:p w:rsidR="00CE45BB" w:rsidRPr="00BC6C18" w:rsidRDefault="00CE45BB" w:rsidP="0076102A">
                                        <w:pPr>
                                          <w:rPr>
                                            <w:sz w:val="20"/>
                                            <w:szCs w:val="20"/>
                                          </w:rPr>
                                        </w:pPr>
                                        <w:r w:rsidRPr="00BC6C18">
                                          <w:rPr>
                                            <w:sz w:val="20"/>
                                            <w:szCs w:val="20"/>
                                          </w:rPr>
                                          <w:t>Muy Alto / Crítico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438" w:type="dxa"/>
                                        <w:tcBorders>
                                          <w:top w:val="single" w:sz="7" w:space="0" w:color="000000"/>
                                          <w:left w:val="single" w:sz="7" w:space="0" w:color="000000"/>
                                          <w:bottom w:val="single" w:sz="7" w:space="0" w:color="000000"/>
                                          <w:right w:val="single" w:sz="7" w:space="0" w:color="000000"/>
                                        </w:tcBorders>
                                      </w:tcPr>
                                      <w:p w:rsidR="00CE45BB" w:rsidRPr="00BC6C18" w:rsidRDefault="00CE45BB" w:rsidP="0076102A">
                                        <w:pPr>
                                          <w:ind w:left="89"/>
                                          <w:jc w:val="center"/>
                                          <w:rPr>
                                            <w:sz w:val="20"/>
                                            <w:szCs w:val="20"/>
                                          </w:rPr>
                                        </w:pPr>
                                        <w:r w:rsidRPr="00BC6C18">
                                          <w:rPr>
                                            <w:sz w:val="20"/>
                                            <w:szCs w:val="20"/>
                                          </w:rPr>
                                          <w:t>10</w:t>
                                        </w:r>
                                      </w:p>
                                    </w:tc>
                                  </w:tr>
                                </w:tbl>
                                <w:p w:rsidR="00CE45BB" w:rsidRDefault="00CE45BB" w:rsidP="00CE45BB"/>
                                <w:p w:rsidR="00CE45BB" w:rsidRDefault="00CE45BB" w:rsidP="00CE45BB"/>
                                <w:p w:rsidR="00CE45BB" w:rsidRDefault="00CE45BB" w:rsidP="00CE45BB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CD73E04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uadro de texto 2" o:spid="_x0000_s1028" type="#_x0000_t202" style="position:absolute;margin-left:-46.6pt;margin-top:84.3pt;width:204.25pt;height:169.6pt;z-index:-2516567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" stroked="f">
                      <v:textbox>
                        <w:txbxContent>
                          <w:tbl>
                            <w:tblPr>
                              <w:tblStyle w:val="TableGrid"/>
                              <w:tblW w:w="3805" w:type="dxa"/>
                              <w:tblInd w:w="0" w:type="dxa"/>
                              <w:tblCellMar>
                                <w:top w:w="75" w:type="dxa"/>
                                <w:left w:w="42" w:type="dxa"/>
                                <w:bottom w:w="8" w:type="dxa"/>
                                <w:right w:w="104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2367"/>
                              <w:gridCol w:w="1438"/>
                            </w:tblGrid>
                            <w:tr w:rsidR="00CE45BB" w:rsidTr="00A86DA3">
                              <w:trPr>
                                <w:trHeight w:val="682"/>
                              </w:trPr>
                              <w:tc>
                                <w:tcPr>
                                  <w:tcW w:w="2367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  <w:shd w:val="clear" w:color="auto" w:fill="C4D79B"/>
                                  <w:vAlign w:val="bottom"/>
                                </w:tcPr>
                                <w:p w:rsidR="00CE45BB" w:rsidRPr="00BC6C18" w:rsidRDefault="00CE45BB" w:rsidP="0076102A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BC6C18">
                                    <w:rPr>
                                      <w:sz w:val="20"/>
                                      <w:szCs w:val="20"/>
                                    </w:rPr>
                                    <w:t>Valor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 xml:space="preserve"> de la probabilidad y el impacto</w:t>
                                  </w:r>
                                </w:p>
                              </w:tc>
                              <w:tc>
                                <w:tcPr>
                                  <w:tcW w:w="1438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  <w:shd w:val="clear" w:color="auto" w:fill="C4D79B"/>
                                  <w:vAlign w:val="bottom"/>
                                </w:tcPr>
                                <w:p w:rsidR="00CE45BB" w:rsidRPr="00BC6C18" w:rsidRDefault="00CE45BB" w:rsidP="0076102A">
                                  <w:pPr>
                                    <w:ind w:left="2"/>
                                    <w:jc w:val="both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BC6C18">
                                    <w:rPr>
                                      <w:sz w:val="20"/>
                                      <w:szCs w:val="20"/>
                                    </w:rPr>
                                    <w:t>Descripción</w:t>
                                  </w:r>
                                </w:p>
                              </w:tc>
                            </w:tr>
                            <w:tr w:rsidR="00CE45BB" w:rsidTr="00A86DA3">
                              <w:trPr>
                                <w:trHeight w:val="357"/>
                              </w:trPr>
                              <w:tc>
                                <w:tcPr>
                                  <w:tcW w:w="2367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:rsidR="00CE45BB" w:rsidRPr="00BC6C18" w:rsidRDefault="00CE45BB" w:rsidP="0076102A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BC6C18">
                                    <w:rPr>
                                      <w:sz w:val="20"/>
                                      <w:szCs w:val="20"/>
                                    </w:rPr>
                                    <w:t>Muy Baja</w:t>
                                  </w:r>
                                </w:p>
                              </w:tc>
                              <w:tc>
                                <w:tcPr>
                                  <w:tcW w:w="1438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:rsidR="00CE45BB" w:rsidRPr="00BC6C18" w:rsidRDefault="00CE45BB" w:rsidP="0076102A">
                                  <w:pPr>
                                    <w:ind w:left="70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BC6C18">
                                    <w:rPr>
                                      <w:sz w:val="20"/>
                                      <w:szCs w:val="20"/>
                                    </w:rPr>
                                    <w:t>1</w:t>
                                  </w:r>
                                </w:p>
                              </w:tc>
                            </w:tr>
                            <w:tr w:rsidR="00CE45BB" w:rsidTr="00A86DA3">
                              <w:trPr>
                                <w:trHeight w:val="359"/>
                              </w:trPr>
                              <w:tc>
                                <w:tcPr>
                                  <w:tcW w:w="2367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:rsidR="00CE45BB" w:rsidRPr="00BC6C18" w:rsidRDefault="00CE45BB" w:rsidP="0076102A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BC6C18">
                                    <w:rPr>
                                      <w:sz w:val="20"/>
                                      <w:szCs w:val="20"/>
                                    </w:rPr>
                                    <w:t>Baja</w:t>
                                  </w:r>
                                </w:p>
                              </w:tc>
                              <w:tc>
                                <w:tcPr>
                                  <w:tcW w:w="1438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:rsidR="00CE45BB" w:rsidRPr="00BC6C18" w:rsidRDefault="00CE45BB" w:rsidP="0076102A">
                                  <w:pPr>
                                    <w:ind w:left="70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BC6C18">
                                    <w:rPr>
                                      <w:sz w:val="20"/>
                                      <w:szCs w:val="20"/>
                                    </w:rPr>
                                    <w:t>3</w:t>
                                  </w:r>
                                </w:p>
                              </w:tc>
                            </w:tr>
                            <w:tr w:rsidR="00CE45BB" w:rsidTr="00A86DA3">
                              <w:trPr>
                                <w:trHeight w:val="359"/>
                              </w:trPr>
                              <w:tc>
                                <w:tcPr>
                                  <w:tcW w:w="2367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:rsidR="00CE45BB" w:rsidRPr="00BC6C18" w:rsidRDefault="00CE45BB" w:rsidP="0076102A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BC6C18">
                                    <w:rPr>
                                      <w:sz w:val="20"/>
                                      <w:szCs w:val="20"/>
                                    </w:rPr>
                                    <w:t>Moderado</w:t>
                                  </w:r>
                                </w:p>
                              </w:tc>
                              <w:tc>
                                <w:tcPr>
                                  <w:tcW w:w="1438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:rsidR="00CE45BB" w:rsidRPr="00BC6C18" w:rsidRDefault="00CE45BB" w:rsidP="0076102A">
                                  <w:pPr>
                                    <w:ind w:left="70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BC6C18">
                                    <w:rPr>
                                      <w:sz w:val="20"/>
                                      <w:szCs w:val="20"/>
                                    </w:rPr>
                                    <w:t>5</w:t>
                                  </w:r>
                                </w:p>
                              </w:tc>
                            </w:tr>
                            <w:tr w:rsidR="00CE45BB" w:rsidTr="00A86DA3">
                              <w:trPr>
                                <w:trHeight w:val="359"/>
                              </w:trPr>
                              <w:tc>
                                <w:tcPr>
                                  <w:tcW w:w="2367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:rsidR="00CE45BB" w:rsidRPr="00BC6C18" w:rsidRDefault="00CE45BB" w:rsidP="0076102A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BC6C18">
                                    <w:rPr>
                                      <w:sz w:val="20"/>
                                      <w:szCs w:val="20"/>
                                    </w:rPr>
                                    <w:t>Alto</w:t>
                                  </w:r>
                                </w:p>
                              </w:tc>
                              <w:tc>
                                <w:tcPr>
                                  <w:tcW w:w="1438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:rsidR="00CE45BB" w:rsidRPr="00BC6C18" w:rsidRDefault="00CE45BB" w:rsidP="0076102A">
                                  <w:pPr>
                                    <w:ind w:left="70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BC6C18">
                                    <w:rPr>
                                      <w:sz w:val="20"/>
                                      <w:szCs w:val="20"/>
                                    </w:rPr>
                                    <w:t>7</w:t>
                                  </w:r>
                                </w:p>
                              </w:tc>
                            </w:tr>
                            <w:tr w:rsidR="00CE45BB" w:rsidTr="00A86DA3">
                              <w:trPr>
                                <w:trHeight w:val="359"/>
                              </w:trPr>
                              <w:tc>
                                <w:tcPr>
                                  <w:tcW w:w="2367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:rsidR="00CE45BB" w:rsidRPr="00BC6C18" w:rsidRDefault="00CE45BB" w:rsidP="0076102A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BC6C18">
                                    <w:rPr>
                                      <w:sz w:val="20"/>
                                      <w:szCs w:val="20"/>
                                    </w:rPr>
                                    <w:t>Muy Alto / Crítico</w:t>
                                  </w:r>
                                </w:p>
                              </w:tc>
                              <w:tc>
                                <w:tcPr>
                                  <w:tcW w:w="1438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:rsidR="00CE45BB" w:rsidRPr="00BC6C18" w:rsidRDefault="00CE45BB" w:rsidP="0076102A">
                                  <w:pPr>
                                    <w:ind w:left="89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BC6C18">
                                    <w:rPr>
                                      <w:sz w:val="20"/>
                                      <w:szCs w:val="20"/>
                                    </w:rPr>
                                    <w:t>10</w:t>
                                  </w:r>
                                </w:p>
                              </w:tc>
                            </w:tr>
                          </w:tbl>
                          <w:p w:rsidR="00CE45BB" w:rsidRDefault="00CE45BB" w:rsidP="00CE45BB"/>
                          <w:p w:rsidR="00CE45BB" w:rsidRDefault="00CE45BB" w:rsidP="00CE45BB"/>
                          <w:p w:rsidR="00CE45BB" w:rsidRDefault="00CE45BB" w:rsidP="00CE45BB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864" w:type="pct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CE45BB" w:rsidRDefault="00CE45BB" w:rsidP="00CE45BB">
            <w:r>
              <w:t>Los números internos de la matriz corresponden a los números del listado de riesgos identificados y evaluados en este control</w:t>
            </w:r>
          </w:p>
          <w:p w:rsidR="00CE45BB" w:rsidRPr="00BC6C18" w:rsidRDefault="00CE45BB" w:rsidP="00EF1197">
            <w:pPr>
              <w:ind w:left="1281"/>
              <w:rPr>
                <w:rFonts w:asciiTheme="minorHAnsi" w:hAnsiTheme="minorHAnsi"/>
                <w:sz w:val="24"/>
                <w:szCs w:val="24"/>
              </w:rPr>
            </w:pPr>
            <w:r w:rsidRPr="00BC6C18">
              <w:rPr>
                <w:rFonts w:asciiTheme="minorHAnsi" w:hAnsiTheme="minorHAnsi"/>
                <w:noProof/>
                <w:sz w:val="24"/>
                <w:szCs w:val="24"/>
              </w:rPr>
              <mc:AlternateContent>
                <mc:Choice Requires="wpg">
                  <w:drawing>
                    <wp:anchor distT="0" distB="0" distL="114300" distR="114300" simplePos="0" relativeHeight="251657728" behindDoc="1" locked="0" layoutInCell="1" allowOverlap="1" wp14:anchorId="59D26146" wp14:editId="76EAA7E6">
                      <wp:simplePos x="0" y="0"/>
                      <wp:positionH relativeFrom="column">
                        <wp:posOffset>-128563</wp:posOffset>
                      </wp:positionH>
                      <wp:positionV relativeFrom="paragraph">
                        <wp:posOffset>447284</wp:posOffset>
                      </wp:positionV>
                      <wp:extent cx="4212981" cy="1534160"/>
                      <wp:effectExtent l="19050" t="19050" r="0" b="27940"/>
                      <wp:wrapNone/>
                      <wp:docPr id="36983" name="Group 3698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212981" cy="1534160"/>
                                <a:chOff x="0" y="0"/>
                                <a:chExt cx="4931507" cy="1534553"/>
                              </a:xfrm>
                            </wpg:grpSpPr>
                            <wps:wsp>
                              <wps:cNvPr id="40326" name="Shape 40326"/>
                              <wps:cNvSpPr/>
                              <wps:spPr>
                                <a:xfrm>
                                  <a:off x="9503" y="381113"/>
                                  <a:ext cx="762139" cy="390901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62139" h="390901">
                                      <a:moveTo>
                                        <a:pt x="0" y="0"/>
                                      </a:moveTo>
                                      <a:lnTo>
                                        <a:pt x="762139" y="0"/>
                                      </a:lnTo>
                                      <a:lnTo>
                                        <a:pt x="762139" y="390901"/>
                                      </a:lnTo>
                                      <a:lnTo>
                                        <a:pt x="0" y="390901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E6B8B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40327" name="Shape 40327"/>
                              <wps:cNvSpPr/>
                              <wps:spPr>
                                <a:xfrm>
                                  <a:off x="9503" y="762541"/>
                                  <a:ext cx="762139" cy="39058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62139" h="390585">
                                      <a:moveTo>
                                        <a:pt x="0" y="0"/>
                                      </a:moveTo>
                                      <a:lnTo>
                                        <a:pt x="762139" y="0"/>
                                      </a:lnTo>
                                      <a:lnTo>
                                        <a:pt x="762139" y="390585"/>
                                      </a:lnTo>
                                      <a:lnTo>
                                        <a:pt x="0" y="390585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FFFFCC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40328" name="Shape 40328"/>
                              <wps:cNvSpPr/>
                              <wps:spPr>
                                <a:xfrm>
                                  <a:off x="9503" y="1143652"/>
                                  <a:ext cx="762139" cy="390901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62139" h="390901">
                                      <a:moveTo>
                                        <a:pt x="0" y="0"/>
                                      </a:moveTo>
                                      <a:lnTo>
                                        <a:pt x="762139" y="0"/>
                                      </a:lnTo>
                                      <a:lnTo>
                                        <a:pt x="762139" y="390901"/>
                                      </a:lnTo>
                                      <a:lnTo>
                                        <a:pt x="0" y="390901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D8E4BC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600" name="Rectangle 3600"/>
                              <wps:cNvSpPr/>
                              <wps:spPr>
                                <a:xfrm>
                                  <a:off x="2114729" y="216685"/>
                                  <a:ext cx="664724" cy="193767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CE45BB" w:rsidRPr="00CE45BB" w:rsidRDefault="00CE45BB" w:rsidP="00CE45BB">
                                    <w:pPr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  <w:r w:rsidRPr="00CE45BB">
                                      <w:rPr>
                                        <w:b/>
                                        <w:sz w:val="20"/>
                                        <w:szCs w:val="20"/>
                                      </w:rPr>
                                      <w:t>Leyenda de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32039" name="Rectangle 32039"/>
                              <wps:cNvSpPr/>
                              <wps:spPr>
                                <a:xfrm>
                                  <a:off x="838001" y="521701"/>
                                  <a:ext cx="1394911" cy="193767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CE45BB" w:rsidRPr="00CE45BB" w:rsidRDefault="00CE45BB" w:rsidP="00CE45BB">
                                    <w:pPr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  <w:r w:rsidRPr="00CE45BB">
                                      <w:rPr>
                                        <w:sz w:val="20"/>
                                        <w:szCs w:val="20"/>
                                      </w:rPr>
                                      <w:t xml:space="preserve"> Acción Inmediata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32038" name="Rectangle 32038"/>
                              <wps:cNvSpPr/>
                              <wps:spPr>
                                <a:xfrm>
                                  <a:off x="790648" y="521701"/>
                                  <a:ext cx="58399" cy="193767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CE45BB" w:rsidRPr="00CE45BB" w:rsidRDefault="00CE45BB" w:rsidP="00CE45BB">
                                    <w:pPr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  <w:r w:rsidRPr="00CE45BB">
                                      <w:rPr>
                                        <w:sz w:val="20"/>
                                        <w:szCs w:val="20"/>
                                      </w:rPr>
                                      <w:t>-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32041" name="Rectangle 32041"/>
                              <wps:cNvSpPr/>
                              <wps:spPr>
                                <a:xfrm>
                                  <a:off x="838001" y="807772"/>
                                  <a:ext cx="4093506" cy="193767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CE45BB" w:rsidRPr="00CE45BB" w:rsidRDefault="00CE45BB" w:rsidP="00CE45BB">
                                    <w:pPr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  <w:r w:rsidRPr="00CE45BB">
                                      <w:rPr>
                                        <w:sz w:val="20"/>
                                        <w:szCs w:val="20"/>
                                      </w:rPr>
                                      <w:t xml:space="preserve"> Segunda Prioridad de ejecución después de Críticos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32040" name="Rectangle 32040"/>
                              <wps:cNvSpPr/>
                              <wps:spPr>
                                <a:xfrm>
                                  <a:off x="790648" y="807772"/>
                                  <a:ext cx="58399" cy="193767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CE45BB" w:rsidRPr="00CE45BB" w:rsidRDefault="00CE45BB" w:rsidP="00CE45BB">
                                    <w:pPr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  <w:r w:rsidRPr="00CE45BB">
                                      <w:rPr>
                                        <w:sz w:val="20"/>
                                        <w:szCs w:val="20"/>
                                      </w:rPr>
                                      <w:t>-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32064" name="Rectangle 32064"/>
                              <wps:cNvSpPr/>
                              <wps:spPr>
                                <a:xfrm>
                                  <a:off x="838001" y="998170"/>
                                  <a:ext cx="1839206" cy="193767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CE45BB" w:rsidRPr="00CE45BB" w:rsidRDefault="00CE45BB" w:rsidP="00CE45BB">
                                    <w:pPr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  <w:r w:rsidRPr="00CE45BB">
                                      <w:rPr>
                                        <w:sz w:val="20"/>
                                        <w:szCs w:val="20"/>
                                      </w:rPr>
                                      <w:t xml:space="preserve"> Reevaluación Continua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32042" name="Rectangle 32042"/>
                              <wps:cNvSpPr/>
                              <wps:spPr>
                                <a:xfrm>
                                  <a:off x="790648" y="998170"/>
                                  <a:ext cx="58399" cy="193767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CE45BB" w:rsidRPr="00CE45BB" w:rsidRDefault="00CE45BB" w:rsidP="00CE45BB">
                                    <w:pPr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  <w:r w:rsidRPr="00CE45BB">
                                      <w:rPr>
                                        <w:sz w:val="20"/>
                                        <w:szCs w:val="20"/>
                                      </w:rPr>
                                      <w:t>-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3604" name="Rectangle 3604"/>
                              <wps:cNvSpPr/>
                              <wps:spPr>
                                <a:xfrm>
                                  <a:off x="790648" y="1284241"/>
                                  <a:ext cx="1902186" cy="193767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CE45BB" w:rsidRPr="00CE45BB" w:rsidRDefault="00CE45BB" w:rsidP="00CE45BB">
                                    <w:pPr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  <w:r w:rsidRPr="00CE45BB">
                                      <w:rPr>
                                        <w:sz w:val="20"/>
                                        <w:szCs w:val="20"/>
                                      </w:rPr>
                                      <w:t xml:space="preserve"> -Reevaluación Continua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3605" name="Shape 3605"/>
                              <wps:cNvSpPr/>
                              <wps:spPr>
                                <a:xfrm>
                                  <a:off x="4751" y="4762"/>
                                  <a:ext cx="0" cy="37161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h="371615">
                                      <a:moveTo>
                                        <a:pt x="0" y="0"/>
                                      </a:moveTo>
                                      <a:lnTo>
                                        <a:pt x="0" y="371615"/>
                                      </a:lnTo>
                                    </a:path>
                                  </a:pathLst>
                                </a:custGeom>
                                <a:ln w="9473" cap="sq">
                                  <a:round/>
                                </a:ln>
                              </wps:spPr>
                              <wps:style>
                                <a:lnRef idx="1">
                                  <a:srgbClr val="DADCDD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40329" name="Shape 40329"/>
                              <wps:cNvSpPr/>
                              <wps:spPr>
                                <a:xfrm>
                                  <a:off x="0" y="1"/>
                                  <a:ext cx="9503" cy="38111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503" h="381112">
                                      <a:moveTo>
                                        <a:pt x="0" y="0"/>
                                      </a:moveTo>
                                      <a:lnTo>
                                        <a:pt x="9503" y="0"/>
                                      </a:lnTo>
                                      <a:lnTo>
                                        <a:pt x="9503" y="381112"/>
                                      </a:lnTo>
                                      <a:lnTo>
                                        <a:pt x="0" y="381112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sq">
                                  <a:round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DADCDD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607" name="Shape 3607"/>
                              <wps:cNvSpPr/>
                              <wps:spPr>
                                <a:xfrm>
                                  <a:off x="766890" y="4762"/>
                                  <a:ext cx="0" cy="37161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h="371615">
                                      <a:moveTo>
                                        <a:pt x="0" y="0"/>
                                      </a:moveTo>
                                      <a:lnTo>
                                        <a:pt x="0" y="371615"/>
                                      </a:lnTo>
                                    </a:path>
                                  </a:pathLst>
                                </a:custGeom>
                                <a:ln w="9473" cap="sq">
                                  <a:round/>
                                </a:ln>
                              </wps:spPr>
                              <wps:style>
                                <a:lnRef idx="1">
                                  <a:srgbClr val="DADCDD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40330" name="Shape 40330"/>
                              <wps:cNvSpPr/>
                              <wps:spPr>
                                <a:xfrm>
                                  <a:off x="762138" y="1"/>
                                  <a:ext cx="9503" cy="38111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503" h="381112">
                                      <a:moveTo>
                                        <a:pt x="0" y="0"/>
                                      </a:moveTo>
                                      <a:lnTo>
                                        <a:pt x="9503" y="0"/>
                                      </a:lnTo>
                                      <a:lnTo>
                                        <a:pt x="9503" y="381112"/>
                                      </a:lnTo>
                                      <a:lnTo>
                                        <a:pt x="0" y="381112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sq">
                                  <a:round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DADCDD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609" name="Shape 3609"/>
                              <wps:cNvSpPr/>
                              <wps:spPr>
                                <a:xfrm>
                                  <a:off x="14254" y="385849"/>
                                  <a:ext cx="3934296" cy="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934296">
                                      <a:moveTo>
                                        <a:pt x="0" y="0"/>
                                      </a:moveTo>
                                      <a:lnTo>
                                        <a:pt x="3934296" y="0"/>
                                      </a:lnTo>
                                    </a:path>
                                  </a:pathLst>
                                </a:custGeom>
                                <a:ln w="9473" cap="sq">
                                  <a:round/>
                                </a:ln>
                              </wps:spPr>
                              <wps:style>
                                <a:lnRef idx="1">
                                  <a:srgbClr val="00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40331" name="Shape 40331"/>
                              <wps:cNvSpPr/>
                              <wps:spPr>
                                <a:xfrm>
                                  <a:off x="9503" y="381113"/>
                                  <a:ext cx="3943736" cy="978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943736" h="9788">
                                      <a:moveTo>
                                        <a:pt x="0" y="0"/>
                                      </a:moveTo>
                                      <a:lnTo>
                                        <a:pt x="3943736" y="0"/>
                                      </a:lnTo>
                                      <a:lnTo>
                                        <a:pt x="3943736" y="9788"/>
                                      </a:lnTo>
                                      <a:lnTo>
                                        <a:pt x="0" y="9788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sq">
                                  <a:round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611" name="Shape 3611"/>
                              <wps:cNvSpPr/>
                              <wps:spPr>
                                <a:xfrm>
                                  <a:off x="3948551" y="4762"/>
                                  <a:ext cx="0" cy="37161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h="371615">
                                      <a:moveTo>
                                        <a:pt x="0" y="0"/>
                                      </a:moveTo>
                                      <a:lnTo>
                                        <a:pt x="0" y="371615"/>
                                      </a:lnTo>
                                    </a:path>
                                  </a:pathLst>
                                </a:custGeom>
                                <a:ln w="9473" cap="sq">
                                  <a:round/>
                                </a:ln>
                              </wps:spPr>
                              <wps:style>
                                <a:lnRef idx="1">
                                  <a:srgbClr val="DADCDD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40332" name="Shape 40332"/>
                              <wps:cNvSpPr/>
                              <wps:spPr>
                                <a:xfrm>
                                  <a:off x="3943735" y="1"/>
                                  <a:ext cx="9503" cy="38111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503" h="381112">
                                      <a:moveTo>
                                        <a:pt x="0" y="0"/>
                                      </a:moveTo>
                                      <a:lnTo>
                                        <a:pt x="9503" y="0"/>
                                      </a:lnTo>
                                      <a:lnTo>
                                        <a:pt x="9503" y="381112"/>
                                      </a:lnTo>
                                      <a:lnTo>
                                        <a:pt x="0" y="381112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sq">
                                  <a:round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DADCDD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613" name="Shape 3613"/>
                              <wps:cNvSpPr/>
                              <wps:spPr>
                                <a:xfrm>
                                  <a:off x="14254" y="767277"/>
                                  <a:ext cx="3934296" cy="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934296">
                                      <a:moveTo>
                                        <a:pt x="0" y="0"/>
                                      </a:moveTo>
                                      <a:lnTo>
                                        <a:pt x="3934296" y="0"/>
                                      </a:lnTo>
                                    </a:path>
                                  </a:pathLst>
                                </a:custGeom>
                                <a:ln w="9473" cap="sq">
                                  <a:round/>
                                </a:ln>
                              </wps:spPr>
                              <wps:style>
                                <a:lnRef idx="1">
                                  <a:srgbClr val="00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40333" name="Shape 40333"/>
                              <wps:cNvSpPr/>
                              <wps:spPr>
                                <a:xfrm>
                                  <a:off x="9503" y="762541"/>
                                  <a:ext cx="3943736" cy="9473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943736" h="9473">
                                      <a:moveTo>
                                        <a:pt x="0" y="0"/>
                                      </a:moveTo>
                                      <a:lnTo>
                                        <a:pt x="3943736" y="0"/>
                                      </a:lnTo>
                                      <a:lnTo>
                                        <a:pt x="3943736" y="9473"/>
                                      </a:lnTo>
                                      <a:lnTo>
                                        <a:pt x="0" y="9473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sq">
                                  <a:round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615" name="Shape 3615"/>
                              <wps:cNvSpPr/>
                              <wps:spPr>
                                <a:xfrm>
                                  <a:off x="14254" y="1148389"/>
                                  <a:ext cx="3934296" cy="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934296">
                                      <a:moveTo>
                                        <a:pt x="0" y="0"/>
                                      </a:moveTo>
                                      <a:lnTo>
                                        <a:pt x="3934296" y="0"/>
                                      </a:lnTo>
                                    </a:path>
                                  </a:pathLst>
                                </a:custGeom>
                                <a:ln w="9473" cap="sq">
                                  <a:round/>
                                </a:ln>
                              </wps:spPr>
                              <wps:style>
                                <a:lnRef idx="1">
                                  <a:srgbClr val="00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40334" name="Shape 40334"/>
                              <wps:cNvSpPr/>
                              <wps:spPr>
                                <a:xfrm>
                                  <a:off x="9503" y="1143653"/>
                                  <a:ext cx="3943736" cy="9473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943736" h="9473">
                                      <a:moveTo>
                                        <a:pt x="0" y="0"/>
                                      </a:moveTo>
                                      <a:lnTo>
                                        <a:pt x="3943736" y="0"/>
                                      </a:lnTo>
                                      <a:lnTo>
                                        <a:pt x="3943736" y="9473"/>
                                      </a:lnTo>
                                      <a:lnTo>
                                        <a:pt x="0" y="9473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sq">
                                  <a:round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617" name="Shape 3617"/>
                              <wps:cNvSpPr/>
                              <wps:spPr>
                                <a:xfrm>
                                  <a:off x="4751" y="385849"/>
                                  <a:ext cx="0" cy="114396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h="1143967">
                                      <a:moveTo>
                                        <a:pt x="0" y="0"/>
                                      </a:moveTo>
                                      <a:lnTo>
                                        <a:pt x="0" y="1143967"/>
                                      </a:lnTo>
                                    </a:path>
                                  </a:pathLst>
                                </a:custGeom>
                                <a:ln w="9473" cap="sq">
                                  <a:round/>
                                </a:ln>
                              </wps:spPr>
                              <wps:style>
                                <a:lnRef idx="1">
                                  <a:srgbClr val="00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40335" name="Shape 40335"/>
                              <wps:cNvSpPr/>
                              <wps:spPr>
                                <a:xfrm>
                                  <a:off x="0" y="381112"/>
                                  <a:ext cx="9503" cy="1153441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503" h="1153441">
                                      <a:moveTo>
                                        <a:pt x="0" y="0"/>
                                      </a:moveTo>
                                      <a:lnTo>
                                        <a:pt x="9503" y="0"/>
                                      </a:lnTo>
                                      <a:lnTo>
                                        <a:pt x="9503" y="1153441"/>
                                      </a:lnTo>
                                      <a:lnTo>
                                        <a:pt x="0" y="1153441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sq">
                                  <a:round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619" name="Shape 3619"/>
                              <wps:cNvSpPr/>
                              <wps:spPr>
                                <a:xfrm>
                                  <a:off x="766890" y="395637"/>
                                  <a:ext cx="0" cy="113417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h="1134179">
                                      <a:moveTo>
                                        <a:pt x="0" y="0"/>
                                      </a:moveTo>
                                      <a:lnTo>
                                        <a:pt x="0" y="1134179"/>
                                      </a:lnTo>
                                    </a:path>
                                  </a:pathLst>
                                </a:custGeom>
                                <a:ln w="9473" cap="sq">
                                  <a:round/>
                                </a:ln>
                              </wps:spPr>
                              <wps:style>
                                <a:lnRef idx="1">
                                  <a:srgbClr val="00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40336" name="Shape 40336"/>
                              <wps:cNvSpPr/>
                              <wps:spPr>
                                <a:xfrm>
                                  <a:off x="762138" y="390901"/>
                                  <a:ext cx="9503" cy="114365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503" h="1143652">
                                      <a:moveTo>
                                        <a:pt x="0" y="0"/>
                                      </a:moveTo>
                                      <a:lnTo>
                                        <a:pt x="9503" y="0"/>
                                      </a:lnTo>
                                      <a:lnTo>
                                        <a:pt x="9503" y="1143652"/>
                                      </a:lnTo>
                                      <a:lnTo>
                                        <a:pt x="0" y="1143652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sq">
                                  <a:round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621" name="Shape 3621"/>
                              <wps:cNvSpPr/>
                              <wps:spPr>
                                <a:xfrm>
                                  <a:off x="14254" y="1529817"/>
                                  <a:ext cx="3934296" cy="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934296">
                                      <a:moveTo>
                                        <a:pt x="0" y="0"/>
                                      </a:moveTo>
                                      <a:lnTo>
                                        <a:pt x="3934296" y="0"/>
                                      </a:lnTo>
                                    </a:path>
                                  </a:pathLst>
                                </a:custGeom>
                                <a:ln w="9473" cap="sq">
                                  <a:round/>
                                </a:ln>
                              </wps:spPr>
                              <wps:style>
                                <a:lnRef idx="1">
                                  <a:srgbClr val="00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40337" name="Shape 40337"/>
                              <wps:cNvSpPr/>
                              <wps:spPr>
                                <a:xfrm>
                                  <a:off x="9503" y="1525081"/>
                                  <a:ext cx="3943736" cy="947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943736" h="9472">
                                      <a:moveTo>
                                        <a:pt x="0" y="0"/>
                                      </a:moveTo>
                                      <a:lnTo>
                                        <a:pt x="3943736" y="0"/>
                                      </a:lnTo>
                                      <a:lnTo>
                                        <a:pt x="3943736" y="9472"/>
                                      </a:lnTo>
                                      <a:lnTo>
                                        <a:pt x="0" y="9472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sq">
                                  <a:round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623" name="Shape 3623"/>
                              <wps:cNvSpPr/>
                              <wps:spPr>
                                <a:xfrm>
                                  <a:off x="3948551" y="395637"/>
                                  <a:ext cx="0" cy="113417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h="1134179">
                                      <a:moveTo>
                                        <a:pt x="0" y="0"/>
                                      </a:moveTo>
                                      <a:lnTo>
                                        <a:pt x="0" y="1134179"/>
                                      </a:lnTo>
                                    </a:path>
                                  </a:pathLst>
                                </a:custGeom>
                                <a:ln w="9473" cap="sq">
                                  <a:round/>
                                </a:ln>
                              </wps:spPr>
                              <wps:style>
                                <a:lnRef idx="1">
                                  <a:srgbClr val="00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40338" name="Shape 40338"/>
                              <wps:cNvSpPr/>
                              <wps:spPr>
                                <a:xfrm>
                                  <a:off x="3943735" y="390901"/>
                                  <a:ext cx="9503" cy="114365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503" h="1143652">
                                      <a:moveTo>
                                        <a:pt x="0" y="0"/>
                                      </a:moveTo>
                                      <a:lnTo>
                                        <a:pt x="9503" y="0"/>
                                      </a:lnTo>
                                      <a:lnTo>
                                        <a:pt x="9503" y="1143652"/>
                                      </a:lnTo>
                                      <a:lnTo>
                                        <a:pt x="0" y="1143652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sq">
                                  <a:round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625" name="Shape 3625"/>
                              <wps:cNvSpPr/>
                              <wps:spPr>
                                <a:xfrm>
                                  <a:off x="0" y="1534553"/>
                                  <a:ext cx="9503" cy="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503">
                                      <a:moveTo>
                                        <a:pt x="9503" y="0"/>
                                      </a:move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sq">
                                  <a:round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DADCDD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626" name="Shape 3626"/>
                              <wps:cNvSpPr/>
                              <wps:spPr>
                                <a:xfrm>
                                  <a:off x="762138" y="1534553"/>
                                  <a:ext cx="9503" cy="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503">
                                      <a:moveTo>
                                        <a:pt x="9503" y="0"/>
                                      </a:move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sq">
                                  <a:round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DADCDD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627" name="Shape 3627"/>
                              <wps:cNvSpPr/>
                              <wps:spPr>
                                <a:xfrm>
                                  <a:off x="3943735" y="1534553"/>
                                  <a:ext cx="9503" cy="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503">
                                      <a:moveTo>
                                        <a:pt x="9503" y="0"/>
                                      </a:move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sq">
                                  <a:round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DADCDD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628" name="Shape 3628"/>
                              <wps:cNvSpPr/>
                              <wps:spPr>
                                <a:xfrm>
                                  <a:off x="4751" y="4762"/>
                                  <a:ext cx="3948487" cy="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948487">
                                      <a:moveTo>
                                        <a:pt x="3948487" y="0"/>
                                      </a:move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9473" cap="sq">
                                  <a:round/>
                                </a:ln>
                              </wps:spPr>
                              <wps:style>
                                <a:lnRef idx="1">
                                  <a:srgbClr val="DADCDD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40339" name="Shape 40339"/>
                              <wps:cNvSpPr/>
                              <wps:spPr>
                                <a:xfrm>
                                  <a:off x="0" y="0"/>
                                  <a:ext cx="3953239" cy="943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953239" h="9435">
                                      <a:moveTo>
                                        <a:pt x="0" y="0"/>
                                      </a:moveTo>
                                      <a:lnTo>
                                        <a:pt x="3953239" y="0"/>
                                      </a:lnTo>
                                      <a:lnTo>
                                        <a:pt x="3953239" y="9435"/>
                                      </a:lnTo>
                                      <a:lnTo>
                                        <a:pt x="0" y="9435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sq">
                                  <a:round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DADCDD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630" name="Shape 3630"/>
                              <wps:cNvSpPr/>
                              <wps:spPr>
                                <a:xfrm>
                                  <a:off x="3953239" y="381113"/>
                                  <a:ext cx="0" cy="978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h="9788">
                                      <a:moveTo>
                                        <a:pt x="0" y="9788"/>
                                      </a:move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sq">
                                  <a:round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DADCDD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631" name="Shape 3631"/>
                              <wps:cNvSpPr/>
                              <wps:spPr>
                                <a:xfrm>
                                  <a:off x="3953239" y="762541"/>
                                  <a:ext cx="0" cy="9473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h="9473">
                                      <a:moveTo>
                                        <a:pt x="0" y="9473"/>
                                      </a:move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sq">
                                  <a:round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DADCDD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632" name="Shape 3632"/>
                              <wps:cNvSpPr/>
                              <wps:spPr>
                                <a:xfrm>
                                  <a:off x="3953239" y="1143653"/>
                                  <a:ext cx="0" cy="9473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h="9473">
                                      <a:moveTo>
                                        <a:pt x="0" y="9473"/>
                                      </a:move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sq">
                                  <a:round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DADCDD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633" name="Shape 3633"/>
                              <wps:cNvSpPr/>
                              <wps:spPr>
                                <a:xfrm>
                                  <a:off x="3953239" y="1525081"/>
                                  <a:ext cx="0" cy="947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h="9472">
                                      <a:moveTo>
                                        <a:pt x="0" y="9472"/>
                                      </a:move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sq">
                                  <a:round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DADCDD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group w14:anchorId="59D26146" id="Group 36983" o:spid="_x0000_s1029" style="position:absolute;left:0;text-align:left;margin-left:-10.1pt;margin-top:35.2pt;width:331.75pt;height:120.8pt;z-index:-251658752;mso-position-horizontal-relative:text;mso-position-vertical-relative:text;mso-width-relative:margin" coordsize="49315,153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">
                      <v:shape id="Shape 40326" o:spid="_x0000_s1030" style="position:absolute;left:95;top:3811;width:7621;height:3909;visibility:visible;mso-wrap-style:square;v-text-anchor:top" coordsize="762139,3909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" path="m,l762139,r,390901l,390901,,e" fillcolor="#e6b8b7" stroked="f" strokeweight="0">
                        <v:stroke miterlimit="83231f" joinstyle="miter"/>
                        <v:path arrowok="t" textboxrect="0,0,762139,390901"/>
                      </v:shape>
                      <v:shape id="Shape 40327" o:spid="_x0000_s1031" style="position:absolute;left:95;top:7625;width:7621;height:3906;visibility:visible;mso-wrap-style:square;v-text-anchor:top" coordsize="762139,3905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" path="m,l762139,r,390585l,390585,,e" fillcolor="#ffc" stroked="f" strokeweight="0">
                        <v:stroke miterlimit="83231f" joinstyle="miter"/>
                        <v:path arrowok="t" textboxrect="0,0,762139,390585"/>
                      </v:shape>
                      <v:shape id="Shape 40328" o:spid="_x0000_s1032" style="position:absolute;left:95;top:11436;width:7621;height:3909;visibility:visible;mso-wrap-style:square;v-text-anchor:top" coordsize="762139,3909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" path="m,l762139,r,390901l,390901,,e" fillcolor="#d8e4bc" stroked="f" strokeweight="0">
                        <v:stroke miterlimit="83231f" joinstyle="miter"/>
                        <v:path arrowok="t" textboxrect="0,0,762139,390901"/>
                      </v:shape>
                      <v:rect id="Rectangle 3600" o:spid="_x0000_s1033" style="position:absolute;left:21147;top:2166;width:6647;height:19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" filled="f" stroked="f">
                        <v:textbox inset="0,0,0,0">
                          <w:txbxContent>
                            <w:p w:rsidR="00CE45BB" w:rsidRPr="00CE45BB" w:rsidRDefault="00CE45BB" w:rsidP="00CE45BB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 w:rsidRPr="00CE45BB">
                                <w:rPr>
                                  <w:b/>
                                  <w:sz w:val="20"/>
                                  <w:szCs w:val="20"/>
                                </w:rPr>
                                <w:t>Leyenda de</w:t>
                              </w:r>
                            </w:p>
                          </w:txbxContent>
                        </v:textbox>
                      </v:rect>
                      <v:rect id="Rectangle 32039" o:spid="_x0000_s1034" style="position:absolute;left:8380;top:5217;width:13949;height:19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" filled="f" stroked="f">
                        <v:textbox inset="0,0,0,0">
                          <w:txbxContent>
                            <w:p w:rsidR="00CE45BB" w:rsidRPr="00CE45BB" w:rsidRDefault="00CE45BB" w:rsidP="00CE45BB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 w:rsidRPr="00CE45BB">
                                <w:rPr>
                                  <w:sz w:val="20"/>
                                  <w:szCs w:val="20"/>
                                </w:rPr>
                                <w:t xml:space="preserve"> Acción Inmediata</w:t>
                              </w:r>
                            </w:p>
                          </w:txbxContent>
                        </v:textbox>
                      </v:rect>
                      <v:rect id="Rectangle 32038" o:spid="_x0000_s1035" style="position:absolute;left:7906;top:5217;width:584;height:19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" filled="f" stroked="f">
                        <v:textbox inset="0,0,0,0">
                          <w:txbxContent>
                            <w:p w:rsidR="00CE45BB" w:rsidRPr="00CE45BB" w:rsidRDefault="00CE45BB" w:rsidP="00CE45BB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 w:rsidRPr="00CE45BB">
                                <w:rPr>
                                  <w:sz w:val="20"/>
                                  <w:szCs w:val="20"/>
                                </w:rPr>
                                <w:t>-</w:t>
                              </w:r>
                            </w:p>
                          </w:txbxContent>
                        </v:textbox>
                      </v:rect>
                      <v:rect id="Rectangle 32041" o:spid="_x0000_s1036" style="position:absolute;left:8380;top:8077;width:40935;height:19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" filled="f" stroked="f">
                        <v:textbox inset="0,0,0,0">
                          <w:txbxContent>
                            <w:p w:rsidR="00CE45BB" w:rsidRPr="00CE45BB" w:rsidRDefault="00CE45BB" w:rsidP="00CE45BB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 w:rsidRPr="00CE45BB">
                                <w:rPr>
                                  <w:sz w:val="20"/>
                                  <w:szCs w:val="20"/>
                                </w:rPr>
                                <w:t xml:space="preserve"> Segunda Prioridad de ejecución después de Críticos </w:t>
                              </w:r>
                            </w:p>
                          </w:txbxContent>
                        </v:textbox>
                      </v:rect>
                      <v:rect id="Rectangle 32040" o:spid="_x0000_s1037" style="position:absolute;left:7906;top:8077;width:584;height:19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" filled="f" stroked="f">
                        <v:textbox inset="0,0,0,0">
                          <w:txbxContent>
                            <w:p w:rsidR="00CE45BB" w:rsidRPr="00CE45BB" w:rsidRDefault="00CE45BB" w:rsidP="00CE45BB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 w:rsidRPr="00CE45BB">
                                <w:rPr>
                                  <w:sz w:val="20"/>
                                  <w:szCs w:val="20"/>
                                </w:rPr>
                                <w:t>-</w:t>
                              </w:r>
                            </w:p>
                          </w:txbxContent>
                        </v:textbox>
                      </v:rect>
                      <v:rect id="Rectangle 32064" o:spid="_x0000_s1038" style="position:absolute;left:8380;top:9981;width:18392;height:19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" filled="f" stroked="f">
                        <v:textbox inset="0,0,0,0">
                          <w:txbxContent>
                            <w:p w:rsidR="00CE45BB" w:rsidRPr="00CE45BB" w:rsidRDefault="00CE45BB" w:rsidP="00CE45BB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 w:rsidRPr="00CE45BB">
                                <w:rPr>
                                  <w:sz w:val="20"/>
                                  <w:szCs w:val="20"/>
                                </w:rPr>
                                <w:t xml:space="preserve"> Reevaluación Continua</w:t>
                              </w:r>
                            </w:p>
                          </w:txbxContent>
                        </v:textbox>
                      </v:rect>
                      <v:rect id="Rectangle 32042" o:spid="_x0000_s1039" style="position:absolute;left:7906;top:9981;width:584;height:19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" filled="f" stroked="f">
                        <v:textbox inset="0,0,0,0">
                          <w:txbxContent>
                            <w:p w:rsidR="00CE45BB" w:rsidRPr="00CE45BB" w:rsidRDefault="00CE45BB" w:rsidP="00CE45BB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 w:rsidRPr="00CE45BB">
                                <w:rPr>
                                  <w:sz w:val="20"/>
                                  <w:szCs w:val="20"/>
                                </w:rPr>
                                <w:t>-</w:t>
                              </w:r>
                            </w:p>
                          </w:txbxContent>
                        </v:textbox>
                      </v:rect>
                      <v:rect id="Rectangle 3604" o:spid="_x0000_s1040" style="position:absolute;left:7906;top:12842;width:19022;height:19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" filled="f" stroked="f">
                        <v:textbox inset="0,0,0,0">
                          <w:txbxContent>
                            <w:p w:rsidR="00CE45BB" w:rsidRPr="00CE45BB" w:rsidRDefault="00CE45BB" w:rsidP="00CE45BB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 w:rsidRPr="00CE45BB">
                                <w:rPr>
                                  <w:sz w:val="20"/>
                                  <w:szCs w:val="20"/>
                                </w:rPr>
                                <w:t xml:space="preserve"> -Reevaluación Continua</w:t>
                              </w:r>
                            </w:p>
                          </w:txbxContent>
                        </v:textbox>
                      </v:rect>
                      <v:shape id="Shape 3605" o:spid="_x0000_s1041" style="position:absolute;left:47;top:47;width:0;height:3716;visibility:visible;mso-wrap-style:square;v-text-anchor:top" coordsize="0,3716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" path="m,l,371615e" filled="f" strokecolor="#dadcdd" strokeweight=".26314mm">
                        <v:stroke endcap="square"/>
                        <v:path arrowok="t" textboxrect="0,0,0,371615"/>
                      </v:shape>
                      <v:shape id="Shape 40329" o:spid="_x0000_s1042" style="position:absolute;width:95;height:3811;visibility:visible;mso-wrap-style:square;v-text-anchor:top" coordsize="9503,3811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" path="m,l9503,r,381112l,381112,,e" fillcolor="#dadcdd" stroked="f" strokeweight="0">
                        <v:stroke endcap="square"/>
                        <v:path arrowok="t" textboxrect="0,0,9503,381112"/>
                      </v:shape>
                      <v:shape id="Shape 3607" o:spid="_x0000_s1043" style="position:absolute;left:7668;top:47;width:0;height:3716;visibility:visible;mso-wrap-style:square;v-text-anchor:top" coordsize="0,3716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" path="m,l,371615e" filled="f" strokecolor="#dadcdd" strokeweight=".26314mm">
                        <v:stroke endcap="square"/>
                        <v:path arrowok="t" textboxrect="0,0,0,371615"/>
                      </v:shape>
                      <v:shape id="Shape 40330" o:spid="_x0000_s1044" style="position:absolute;left:7621;width:95;height:3811;visibility:visible;mso-wrap-style:square;v-text-anchor:top" coordsize="9503,3811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" path="m,l9503,r,381112l,381112,,e" fillcolor="#dadcdd" stroked="f" strokeweight="0">
                        <v:stroke endcap="square"/>
                        <v:path arrowok="t" textboxrect="0,0,9503,381112"/>
                      </v:shape>
                      <v:shape id="Shape 3609" o:spid="_x0000_s1045" style="position:absolute;left:142;top:3858;width:39343;height:0;visibility:visible;mso-wrap-style:square;v-text-anchor:top" coordsize="393429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" path="m,l3934296,e" filled="f" strokeweight=".26314mm">
                        <v:stroke endcap="square"/>
                        <v:path arrowok="t" textboxrect="0,0,3934296,0"/>
                      </v:shape>
                      <v:shape id="Shape 40331" o:spid="_x0000_s1046" style="position:absolute;left:95;top:3811;width:39437;height:98;visibility:visible;mso-wrap-style:square;v-text-anchor:top" coordsize="3943736,97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" path="m,l3943736,r,9788l,9788,,e" fillcolor="black" stroked="f" strokeweight="0">
                        <v:stroke endcap="square"/>
                        <v:path arrowok="t" textboxrect="0,0,3943736,9788"/>
                      </v:shape>
                      <v:shape id="Shape 3611" o:spid="_x0000_s1047" style="position:absolute;left:39485;top:47;width:0;height:3716;visibility:visible;mso-wrap-style:square;v-text-anchor:top" coordsize="0,3716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" path="m,l,371615e" filled="f" strokecolor="#dadcdd" strokeweight=".26314mm">
                        <v:stroke endcap="square"/>
                        <v:path arrowok="t" textboxrect="0,0,0,371615"/>
                      </v:shape>
                      <v:shape id="Shape 40332" o:spid="_x0000_s1048" style="position:absolute;left:39437;width:95;height:3811;visibility:visible;mso-wrap-style:square;v-text-anchor:top" coordsize="9503,3811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" path="m,l9503,r,381112l,381112,,e" fillcolor="#dadcdd" stroked="f" strokeweight="0">
                        <v:stroke endcap="square"/>
                        <v:path arrowok="t" textboxrect="0,0,9503,381112"/>
                      </v:shape>
                      <v:shape id="Shape 3613" o:spid="_x0000_s1049" style="position:absolute;left:142;top:7672;width:39343;height:0;visibility:visible;mso-wrap-style:square;v-text-anchor:top" coordsize="393429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" path="m,l3934296,e" filled="f" strokeweight=".26314mm">
                        <v:stroke endcap="square"/>
                        <v:path arrowok="t" textboxrect="0,0,3934296,0"/>
                      </v:shape>
                      <v:shape id="Shape 40333" o:spid="_x0000_s1050" style="position:absolute;left:95;top:7625;width:39437;height:95;visibility:visible;mso-wrap-style:square;v-text-anchor:top" coordsize="3943736,94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" path="m,l3943736,r,9473l,9473,,e" fillcolor="black" stroked="f" strokeweight="0">
                        <v:stroke endcap="square"/>
                        <v:path arrowok="t" textboxrect="0,0,3943736,9473"/>
                      </v:shape>
                      <v:shape id="Shape 3615" o:spid="_x0000_s1051" style="position:absolute;left:142;top:11483;width:39343;height:0;visibility:visible;mso-wrap-style:square;v-text-anchor:top" coordsize="393429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" path="m,l3934296,e" filled="f" strokeweight=".26314mm">
                        <v:stroke endcap="square"/>
                        <v:path arrowok="t" textboxrect="0,0,3934296,0"/>
                      </v:shape>
                      <v:shape id="Shape 40334" o:spid="_x0000_s1052" style="position:absolute;left:95;top:11436;width:39437;height:95;visibility:visible;mso-wrap-style:square;v-text-anchor:top" coordsize="3943736,94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" path="m,l3943736,r,9473l,9473,,e" fillcolor="black" stroked="f" strokeweight="0">
                        <v:stroke endcap="square"/>
                        <v:path arrowok="t" textboxrect="0,0,3943736,9473"/>
                      </v:shape>
                      <v:shape id="Shape 3617" o:spid="_x0000_s1053" style="position:absolute;left:47;top:3858;width:0;height:11440;visibility:visible;mso-wrap-style:square;v-text-anchor:top" coordsize="0,11439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" path="m,l,1143967e" filled="f" strokeweight=".26314mm">
                        <v:stroke endcap="square"/>
                        <v:path arrowok="t" textboxrect="0,0,0,1143967"/>
                      </v:shape>
                      <v:shape id="Shape 40335" o:spid="_x0000_s1054" style="position:absolute;top:3811;width:95;height:11534;visibility:visible;mso-wrap-style:square;v-text-anchor:top" coordsize="9503,11534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" path="m,l9503,r,1153441l,1153441,,e" fillcolor="black" stroked="f" strokeweight="0">
                        <v:stroke endcap="square"/>
                        <v:path arrowok="t" textboxrect="0,0,9503,1153441"/>
                      </v:shape>
                      <v:shape id="Shape 3619" o:spid="_x0000_s1055" style="position:absolute;left:7668;top:3956;width:0;height:11342;visibility:visible;mso-wrap-style:square;v-text-anchor:top" coordsize="0,11341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" path="m,l,1134179e" filled="f" strokeweight=".26314mm">
                        <v:stroke endcap="square"/>
                        <v:path arrowok="t" textboxrect="0,0,0,1134179"/>
                      </v:shape>
                      <v:shape id="Shape 40336" o:spid="_x0000_s1056" style="position:absolute;left:7621;top:3909;width:95;height:11436;visibility:visible;mso-wrap-style:square;v-text-anchor:top" coordsize="9503,11436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" path="m,l9503,r,1143652l,1143652,,e" fillcolor="black" stroked="f" strokeweight="0">
                        <v:stroke endcap="square"/>
                        <v:path arrowok="t" textboxrect="0,0,9503,1143652"/>
                      </v:shape>
                      <v:shape id="Shape 3621" o:spid="_x0000_s1057" style="position:absolute;left:142;top:15298;width:39343;height:0;visibility:visible;mso-wrap-style:square;v-text-anchor:top" coordsize="393429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" path="m,l3934296,e" filled="f" strokeweight=".26314mm">
                        <v:stroke endcap="square"/>
                        <v:path arrowok="t" textboxrect="0,0,3934296,0"/>
                      </v:shape>
                      <v:shape id="Shape 40337" o:spid="_x0000_s1058" style="position:absolute;left:95;top:15250;width:39437;height:95;visibility:visible;mso-wrap-style:square;v-text-anchor:top" coordsize="3943736,94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" path="m,l3943736,r,9472l,9472,,e" fillcolor="black" stroked="f" strokeweight="0">
                        <v:stroke endcap="square"/>
                        <v:path arrowok="t" textboxrect="0,0,3943736,9472"/>
                      </v:shape>
                      <v:shape id="Shape 3623" o:spid="_x0000_s1059" style="position:absolute;left:39485;top:3956;width:0;height:11342;visibility:visible;mso-wrap-style:square;v-text-anchor:top" coordsize="0,11341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" path="m,l,1134179e" filled="f" strokeweight=".26314mm">
                        <v:stroke endcap="square"/>
                        <v:path arrowok="t" textboxrect="0,0,0,1134179"/>
                      </v:shape>
                      <v:shape id="Shape 40338" o:spid="_x0000_s1060" style="position:absolute;left:39437;top:3909;width:95;height:11436;visibility:visible;mso-wrap-style:square;v-text-anchor:top" coordsize="9503,11436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" path="m,l9503,r,1143652l,1143652,,e" fillcolor="black" stroked="f" strokeweight="0">
                        <v:stroke endcap="square"/>
                        <v:path arrowok="t" textboxrect="0,0,9503,1143652"/>
                      </v:shape>
                      <v:shape id="Shape 3625" o:spid="_x0000_s1061" style="position:absolute;top:15345;width:95;height:0;visibility:visible;mso-wrap-style:square;v-text-anchor:top" coordsize="9503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" path="m9503,l,,9503,xe" fillcolor="#dadcdd" stroked="f" strokeweight="0">
                        <v:stroke endcap="square"/>
                        <v:path arrowok="t" textboxrect="0,0,9503,0"/>
                      </v:shape>
                      <v:shape id="Shape 3626" o:spid="_x0000_s1062" style="position:absolute;left:7621;top:15345;width:95;height:0;visibility:visible;mso-wrap-style:square;v-text-anchor:top" coordsize="9503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" path="m9503,l,,9503,xe" fillcolor="#dadcdd" stroked="f" strokeweight="0">
                        <v:stroke endcap="square"/>
                        <v:path arrowok="t" textboxrect="0,0,9503,0"/>
                      </v:shape>
                      <v:shape id="Shape 3627" o:spid="_x0000_s1063" style="position:absolute;left:39437;top:15345;width:95;height:0;visibility:visible;mso-wrap-style:square;v-text-anchor:top" coordsize="9503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" path="m9503,l,,9503,xe" fillcolor="#dadcdd" stroked="f" strokeweight="0">
                        <v:stroke endcap="square"/>
                        <v:path arrowok="t" textboxrect="0,0,9503,0"/>
                      </v:shape>
                      <v:shape id="Shape 3628" o:spid="_x0000_s1064" style="position:absolute;left:47;top:47;width:39485;height:0;visibility:visible;mso-wrap-style:square;v-text-anchor:top" coordsize="394848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" path="m3948487,l,e" filled="f" strokecolor="#dadcdd" strokeweight=".26314mm">
                        <v:stroke endcap="square"/>
                        <v:path arrowok="t" textboxrect="0,0,3948487,0"/>
                      </v:shape>
                      <v:shape id="Shape 40339" o:spid="_x0000_s1065" style="position:absolute;width:39532;height:94;visibility:visible;mso-wrap-style:square;v-text-anchor:top" coordsize="3953239,94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" path="m,l3953239,r,9435l,9435,,e" fillcolor="#dadcdd" stroked="f" strokeweight="0">
                        <v:stroke endcap="square"/>
                        <v:path arrowok="t" textboxrect="0,0,3953239,9435"/>
                      </v:shape>
                      <v:shape id="Shape 3630" o:spid="_x0000_s1066" style="position:absolute;left:39532;top:3811;width:0;height:98;visibility:visible;mso-wrap-style:square;v-text-anchor:top" coordsize="0,97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" path="m,9788l,,,9788xe" fillcolor="#dadcdd" stroked="f" strokeweight="0">
                        <v:stroke endcap="square"/>
                        <v:path arrowok="t" textboxrect="0,0,0,9788"/>
                      </v:shape>
                      <v:shape id="Shape 3631" o:spid="_x0000_s1067" style="position:absolute;left:39532;top:7625;width:0;height:95;visibility:visible;mso-wrap-style:square;v-text-anchor:top" coordsize="0,94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" path="m,9473l,,,9473xe" fillcolor="#dadcdd" stroked="f" strokeweight="0">
                        <v:stroke endcap="square"/>
                        <v:path arrowok="t" textboxrect="0,0,0,9473"/>
                      </v:shape>
                      <v:shape id="Shape 3632" o:spid="_x0000_s1068" style="position:absolute;left:39532;top:11436;width:0;height:95;visibility:visible;mso-wrap-style:square;v-text-anchor:top" coordsize="0,94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" path="m,9473l,,,9473xe" fillcolor="#dadcdd" stroked="f" strokeweight="0">
                        <v:stroke endcap="square"/>
                        <v:path arrowok="t" textboxrect="0,0,0,9473"/>
                      </v:shape>
                      <v:shape id="Shape 3633" o:spid="_x0000_s1069" style="position:absolute;left:39532;top:15250;width:0;height:95;visibility:visible;mso-wrap-style:square;v-text-anchor:top" coordsize="0,94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" path="m,9472l,,,9472xe" fillcolor="#dadcdd" stroked="f" strokeweight="0">
                        <v:stroke endcap="square"/>
                        <v:path arrowok="t" textboxrect="0,0,0,9472"/>
                      </v:shape>
                    </v:group>
                  </w:pict>
                </mc:Fallback>
              </mc:AlternateContent>
            </w:r>
          </w:p>
        </w:tc>
      </w:tr>
      <w:tr w:rsidR="00CE45BB" w:rsidRPr="00BC6C18" w:rsidTr="00EF1197">
        <w:trPr>
          <w:gridBefore w:val="1"/>
          <w:wBefore w:w="206" w:type="pct"/>
          <w:trHeight w:val="2662"/>
        </w:trPr>
        <w:tc>
          <w:tcPr>
            <w:tcW w:w="1930" w:type="pct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CE45BB" w:rsidRPr="00BC6C18" w:rsidRDefault="00CE45BB" w:rsidP="00EF1197">
            <w:pPr>
              <w:ind w:left="-1026" w:right="1281"/>
              <w:rPr>
                <w:rFonts w:asciiTheme="minorHAnsi" w:hAnsiTheme="minorHAnsi"/>
                <w:noProof/>
                <w:sz w:val="24"/>
                <w:szCs w:val="24"/>
                <w:lang w:val="es-ES" w:eastAsia="es-ES"/>
              </w:rPr>
            </w:pPr>
          </w:p>
          <w:p w:rsidR="00CE45BB" w:rsidRPr="00BC6C18" w:rsidRDefault="00CE45BB" w:rsidP="00EF1197">
            <w:pPr>
              <w:ind w:left="-1026" w:right="1281"/>
              <w:rPr>
                <w:rFonts w:asciiTheme="minorHAnsi" w:hAnsiTheme="minorHAnsi"/>
                <w:noProof/>
                <w:sz w:val="24"/>
                <w:szCs w:val="24"/>
                <w:lang w:val="es-ES" w:eastAsia="es-ES"/>
              </w:rPr>
            </w:pPr>
          </w:p>
          <w:p w:rsidR="00CE45BB" w:rsidRPr="00BC6C18" w:rsidRDefault="00CE45BB" w:rsidP="00EF1197">
            <w:pPr>
              <w:ind w:left="-1026" w:right="1281"/>
              <w:rPr>
                <w:rFonts w:asciiTheme="minorHAnsi" w:hAnsiTheme="minorHAnsi"/>
                <w:noProof/>
                <w:sz w:val="24"/>
                <w:szCs w:val="24"/>
                <w:lang w:val="es-ES" w:eastAsia="es-ES"/>
              </w:rPr>
            </w:pPr>
          </w:p>
          <w:p w:rsidR="00CE45BB" w:rsidRPr="00BC6C18" w:rsidRDefault="00CE45BB" w:rsidP="00EF1197">
            <w:pPr>
              <w:ind w:left="-1026" w:right="1281"/>
              <w:rPr>
                <w:rFonts w:asciiTheme="minorHAnsi" w:hAnsiTheme="minorHAnsi"/>
                <w:noProof/>
                <w:sz w:val="24"/>
                <w:szCs w:val="24"/>
                <w:lang w:val="es-ES" w:eastAsia="es-ES"/>
              </w:rPr>
            </w:pPr>
          </w:p>
        </w:tc>
        <w:tc>
          <w:tcPr>
            <w:tcW w:w="2864" w:type="pct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CE45BB" w:rsidRDefault="00CE45BB" w:rsidP="001B7488">
            <w:pPr>
              <w:rPr>
                <w:rFonts w:asciiTheme="minorHAnsi" w:hAnsiTheme="minorHAnsi"/>
                <w:noProof/>
                <w:sz w:val="24"/>
                <w:szCs w:val="24"/>
                <w:lang w:val="es-ES" w:eastAsia="es-ES"/>
              </w:rPr>
            </w:pPr>
          </w:p>
          <w:p w:rsidR="00CE45BB" w:rsidRPr="00BC6C18" w:rsidRDefault="00CE45BB" w:rsidP="00EF1197">
            <w:pPr>
              <w:ind w:left="1281"/>
              <w:rPr>
                <w:rFonts w:asciiTheme="minorHAnsi" w:hAnsiTheme="minorHAnsi"/>
                <w:noProof/>
                <w:sz w:val="24"/>
                <w:szCs w:val="24"/>
                <w:lang w:val="es-ES" w:eastAsia="es-ES"/>
              </w:rPr>
            </w:pPr>
          </w:p>
        </w:tc>
      </w:tr>
    </w:tbl>
    <w:p w:rsidR="004520C1" w:rsidRPr="004520C1" w:rsidRDefault="004520C1" w:rsidP="004520C1"/>
    <w:sectPr w:rsidR="004520C1" w:rsidRPr="004520C1" w:rsidSect="001B748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43" w:footer="567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A75AC" w:rsidRDefault="005A75AC">
      <w:pPr>
        <w:spacing w:after="0" w:line="240" w:lineRule="auto"/>
      </w:pPr>
      <w:r>
        <w:separator/>
      </w:r>
    </w:p>
  </w:endnote>
  <w:endnote w:type="continuationSeparator" w:id="0">
    <w:p w:rsidR="005A75AC" w:rsidRDefault="005A75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5012" w:rsidRDefault="001C5012">
    <w:pPr>
      <w:spacing w:after="0"/>
      <w:ind w:right="291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B7488" w:rsidRDefault="001B7488">
    <w:pPr>
      <w:pStyle w:val="Piedepgina"/>
      <w:jc w:val="right"/>
    </w:pPr>
    <w:r>
      <w:rPr>
        <w:color w:val="5B9BD5" w:themeColor="accent1"/>
        <w:sz w:val="20"/>
        <w:szCs w:val="20"/>
        <w:lang w:val="es-ES"/>
      </w:rPr>
      <w:t xml:space="preserve">pág. </w:t>
    </w:r>
    <w:r>
      <w:rPr>
        <w:color w:val="5B9BD5" w:themeColor="accent1"/>
        <w:sz w:val="20"/>
        <w:szCs w:val="20"/>
      </w:rPr>
      <w:fldChar w:fldCharType="begin"/>
    </w:r>
    <w:r>
      <w:rPr>
        <w:color w:val="5B9BD5" w:themeColor="accent1"/>
        <w:sz w:val="20"/>
        <w:szCs w:val="20"/>
      </w:rPr>
      <w:instrText>PAGE  \* Arabic</w:instrText>
    </w:r>
    <w:r>
      <w:rPr>
        <w:color w:val="5B9BD5" w:themeColor="accent1"/>
        <w:sz w:val="20"/>
        <w:szCs w:val="20"/>
      </w:rPr>
      <w:fldChar w:fldCharType="separate"/>
    </w:r>
    <w:r w:rsidR="00323D00">
      <w:rPr>
        <w:noProof/>
        <w:color w:val="5B9BD5" w:themeColor="accent1"/>
        <w:sz w:val="20"/>
        <w:szCs w:val="20"/>
      </w:rPr>
      <w:t>1</w:t>
    </w:r>
    <w:r>
      <w:rPr>
        <w:color w:val="5B9BD5" w:themeColor="accent1"/>
        <w:sz w:val="20"/>
        <w:szCs w:val="20"/>
      </w:rPr>
      <w:fldChar w:fldCharType="end"/>
    </w:r>
  </w:p>
  <w:p w:rsidR="001C5012" w:rsidRDefault="001C5012">
    <w:pPr>
      <w:spacing w:after="0"/>
      <w:ind w:right="291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5012" w:rsidRDefault="002A6B91">
    <w:pPr>
      <w:spacing w:after="0"/>
      <w:ind w:right="291"/>
      <w:jc w:val="right"/>
    </w:pPr>
    <w:r>
      <w:rPr>
        <w:sz w:val="20"/>
      </w:rPr>
      <w:t>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A75AC" w:rsidRDefault="005A75AC">
      <w:pPr>
        <w:spacing w:after="0" w:line="240" w:lineRule="auto"/>
      </w:pPr>
      <w:r>
        <w:separator/>
      </w:r>
    </w:p>
  </w:footnote>
  <w:footnote w:type="continuationSeparator" w:id="0">
    <w:p w:rsidR="005A75AC" w:rsidRDefault="005A75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C6C2F" w:rsidRDefault="005D610A" w:rsidP="005C6C2F">
    <w:pPr>
      <w:spacing w:after="0"/>
      <w:ind w:left="262"/>
    </w:pPr>
    <w:r w:rsidRPr="0052535B">
      <w:rPr>
        <w:noProof/>
      </w:rPr>
      <w:drawing>
        <wp:anchor distT="0" distB="0" distL="114300" distR="114300" simplePos="0" relativeHeight="251706368" behindDoc="0" locked="0" layoutInCell="1" allowOverlap="1" wp14:anchorId="5D317139" wp14:editId="4CD1797D">
          <wp:simplePos x="0" y="0"/>
          <wp:positionH relativeFrom="margin">
            <wp:align>right</wp:align>
          </wp:positionH>
          <wp:positionV relativeFrom="paragraph">
            <wp:posOffset>-116172</wp:posOffset>
          </wp:positionV>
          <wp:extent cx="742950" cy="558800"/>
          <wp:effectExtent l="0" t="0" r="0" b="0"/>
          <wp:wrapNone/>
          <wp:docPr id="3" name="Imagen 3" descr="C:\Users\Stephano\Desktop\LOGO EMPRESA SYSCORP 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tephano\Desktop\LOGO EMPRESA SYSCORP 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2950" cy="558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C6C2F">
      <w:rPr>
        <w:b/>
        <w:i/>
        <w:sz w:val="20"/>
      </w:rPr>
      <w:t>Seguimiento Plan de Riesgos</w:t>
    </w:r>
  </w:p>
  <w:p w:rsidR="005C6C2F" w:rsidRDefault="005C6C2F" w:rsidP="005D610A">
    <w:pPr>
      <w:spacing w:after="0" w:line="242" w:lineRule="auto"/>
      <w:ind w:left="262" w:right="5410"/>
    </w:pPr>
    <w:r>
      <w:rPr>
        <w:b/>
        <w:i/>
        <w:sz w:val="20"/>
      </w:rPr>
      <w:t>Stephano Apiolaza Tapia Versión 1.0</w:t>
    </w:r>
  </w:p>
  <w:p w:rsidR="001C5012" w:rsidRDefault="001C5012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B7488" w:rsidRDefault="001B7488">
    <w:r>
      <w:t>Control de Riesgos</w:t>
    </w:r>
  </w:p>
  <w:p w:rsidR="001C5012" w:rsidRDefault="002A6B91">
    <w:r>
      <w:rPr>
        <w:noProof/>
      </w:rPr>
      <mc:AlternateContent>
        <mc:Choice Requires="wpg">
          <w:drawing>
            <wp:anchor distT="0" distB="0" distL="114300" distR="114300" simplePos="0" relativeHeight="251655680" behindDoc="1" locked="0" layoutInCell="1" allowOverlap="1" wp14:anchorId="37B0966E" wp14:editId="0C87BE13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1" cy="1"/>
              <wp:effectExtent l="0" t="0" r="0" b="0"/>
              <wp:wrapNone/>
              <wp:docPr id="4923" name="Group 492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" cy="1"/>
                        <a:chOff x="0" y="0"/>
                        <a:chExt cx="1" cy="1"/>
                      </a:xfrm>
                    </wpg:grpSpPr>
                  </wpg:wgp>
                </a:graphicData>
              </a:graphic>
            </wp:anchor>
          </w:drawing>
        </mc:Choice>
        <mc:Fallback>
          <w:pict>
            <v:group w14:anchorId="7B86AE13" id="Group 4923" o:spid="_x0000_s1026" style="position:absolute;margin-left:0;margin-top:0;width:0;height:0;z-index:-251660800;mso-position-horizontal-relative:page;mso-position-vertical-relative:page" coordsize="1,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">
              <w10:wrap anchorx="page" anchory="page"/>
            </v:group>
          </w:pict>
        </mc:Fallback>
      </mc:AlternateContent>
    </w:r>
    <w:r w:rsidR="0068490E">
      <w:t xml:space="preserve">Fecha de Control: </w:t>
    </w:r>
    <w:r w:rsidR="00D2730A">
      <w:t>28</w:t>
    </w:r>
    <w:r w:rsidR="007439CC">
      <w:t>-10</w:t>
    </w:r>
    <w:r w:rsidR="00241372">
      <w:t>-2016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5012" w:rsidRDefault="002A6B91">
    <w:pPr>
      <w:spacing w:after="0"/>
      <w:ind w:left="262"/>
    </w:pPr>
    <w:r>
      <w:rPr>
        <w:b/>
        <w:i/>
        <w:sz w:val="20"/>
      </w:rPr>
      <w:t>Seguimiento Plan de Entregas</w:t>
    </w:r>
  </w:p>
  <w:p w:rsidR="001C5012" w:rsidRDefault="002A6B91">
    <w:pPr>
      <w:spacing w:after="0" w:line="242" w:lineRule="auto"/>
      <w:ind w:left="262" w:right="5410"/>
    </w:pPr>
    <w:r>
      <w:rPr>
        <w:b/>
        <w:i/>
        <w:sz w:val="20"/>
      </w:rPr>
      <w:t>Cristian Sepúlveda Iturra Versión 1.0</w:t>
    </w:r>
  </w:p>
  <w:p w:rsidR="001C5012" w:rsidRDefault="002A6B91">
    <w:r>
      <w:rPr>
        <w:noProof/>
      </w:rPr>
      <mc:AlternateContent>
        <mc:Choice Requires="wpg">
          <w:drawing>
            <wp:anchor distT="0" distB="0" distL="114300" distR="114300" simplePos="0" relativeHeight="251673600" behindDoc="1" locked="0" layoutInCell="1" allowOverlap="1">
              <wp:simplePos x="0" y="0"/>
              <wp:positionH relativeFrom="page">
                <wp:posOffset>1079500</wp:posOffset>
              </wp:positionH>
              <wp:positionV relativeFrom="page">
                <wp:posOffset>8050403</wp:posOffset>
              </wp:positionV>
              <wp:extent cx="5702300" cy="6096"/>
              <wp:effectExtent l="0" t="0" r="0" b="0"/>
              <wp:wrapNone/>
              <wp:docPr id="4892" name="Group 489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702300" cy="6096"/>
                        <a:chOff x="0" y="0"/>
                        <a:chExt cx="5702300" cy="6096"/>
                      </a:xfrm>
                    </wpg:grpSpPr>
                    <wps:wsp>
                      <wps:cNvPr id="4893" name="Shape 4893"/>
                      <wps:cNvSpPr/>
                      <wps:spPr>
                        <a:xfrm>
                          <a:off x="0" y="0"/>
                          <a:ext cx="5702300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702300">
                              <a:moveTo>
                                <a:pt x="0" y="0"/>
                              </a:moveTo>
                              <a:lnTo>
                                <a:pt x="5702300" y="0"/>
                              </a:lnTo>
                            </a:path>
                          </a:pathLst>
                        </a:custGeom>
                        <a:ln w="6096" cap="flat">
                          <a:bevel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31339F8C" id="Group 4892" o:spid="_x0000_s1026" style="position:absolute;margin-left:85pt;margin-top:633.9pt;width:449pt;height:.5pt;z-index:-251642880;mso-position-horizontal-relative:page;mso-position-vertical-relative:page" coordsize="57023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">
              <v:shape id="Shape 4893" o:spid="_x0000_s1027" style="position:absolute;width:57023;height:0;visibility:visible;mso-wrap-style:square;v-text-anchor:top" coordsize="570230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" path="m,l5702300,e" filled="f" strokeweight=".48pt">
                <v:stroke joinstyle="bevel"/>
                <v:path arrowok="t" textboxrect="0,0,5702300,0"/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39E7556"/>
    <w:multiLevelType w:val="hybridMultilevel"/>
    <w:tmpl w:val="73A01D8E"/>
    <w:lvl w:ilvl="0" w:tplc="340A0001">
      <w:start w:val="1"/>
      <w:numFmt w:val="bullet"/>
      <w:lvlText w:val=""/>
      <w:lvlJc w:val="left"/>
      <w:pPr>
        <w:ind w:left="79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51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23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5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7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9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1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3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55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s-CL" w:vendorID="64" w:dllVersion="131078" w:nlCheck="1" w:checkStyle="0"/>
  <w:activeWritingStyle w:appName="MSWord" w:lang="es-MX" w:vendorID="64" w:dllVersion="131078" w:nlCheck="1" w:checkStyle="0"/>
  <w:activeWritingStyle w:appName="MSWord" w:lang="es-ES" w:vendorID="64" w:dllVersion="131078" w:nlCheck="1" w:checkStyle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5012"/>
    <w:rsid w:val="00037D99"/>
    <w:rsid w:val="0017444C"/>
    <w:rsid w:val="001B28CB"/>
    <w:rsid w:val="001B7488"/>
    <w:rsid w:val="001C5012"/>
    <w:rsid w:val="001F4CC6"/>
    <w:rsid w:val="00240276"/>
    <w:rsid w:val="00241372"/>
    <w:rsid w:val="0027303F"/>
    <w:rsid w:val="00276235"/>
    <w:rsid w:val="002A6B91"/>
    <w:rsid w:val="00323D00"/>
    <w:rsid w:val="00364460"/>
    <w:rsid w:val="003905F6"/>
    <w:rsid w:val="00394967"/>
    <w:rsid w:val="0040206D"/>
    <w:rsid w:val="004520C1"/>
    <w:rsid w:val="00480832"/>
    <w:rsid w:val="0049618E"/>
    <w:rsid w:val="0052008E"/>
    <w:rsid w:val="00571DC9"/>
    <w:rsid w:val="005A6DA0"/>
    <w:rsid w:val="005A75AC"/>
    <w:rsid w:val="005C6C2F"/>
    <w:rsid w:val="005D2CB4"/>
    <w:rsid w:val="005D4925"/>
    <w:rsid w:val="005D610A"/>
    <w:rsid w:val="00681B78"/>
    <w:rsid w:val="0068490E"/>
    <w:rsid w:val="00690A3E"/>
    <w:rsid w:val="006B4348"/>
    <w:rsid w:val="007439CC"/>
    <w:rsid w:val="0076102A"/>
    <w:rsid w:val="0077194D"/>
    <w:rsid w:val="007F2176"/>
    <w:rsid w:val="007F7E02"/>
    <w:rsid w:val="008071CC"/>
    <w:rsid w:val="00837E6C"/>
    <w:rsid w:val="00872794"/>
    <w:rsid w:val="008C1E23"/>
    <w:rsid w:val="008E6BD3"/>
    <w:rsid w:val="00904948"/>
    <w:rsid w:val="00924195"/>
    <w:rsid w:val="009273F9"/>
    <w:rsid w:val="009A2749"/>
    <w:rsid w:val="00A135A1"/>
    <w:rsid w:val="00AC6934"/>
    <w:rsid w:val="00B77362"/>
    <w:rsid w:val="00BA48A6"/>
    <w:rsid w:val="00BC6C18"/>
    <w:rsid w:val="00BD558B"/>
    <w:rsid w:val="00C252F4"/>
    <w:rsid w:val="00C574ED"/>
    <w:rsid w:val="00C6201B"/>
    <w:rsid w:val="00CE45BB"/>
    <w:rsid w:val="00D07F33"/>
    <w:rsid w:val="00D2730A"/>
    <w:rsid w:val="00D40C69"/>
    <w:rsid w:val="00D8782C"/>
    <w:rsid w:val="00DA6F2E"/>
    <w:rsid w:val="00DB6DB3"/>
    <w:rsid w:val="00DC690E"/>
    <w:rsid w:val="00DD0364"/>
    <w:rsid w:val="00DE7DEE"/>
    <w:rsid w:val="00E1055A"/>
    <w:rsid w:val="00E1608C"/>
    <w:rsid w:val="00EA48D0"/>
    <w:rsid w:val="00ED212A"/>
    <w:rsid w:val="00EE3866"/>
    <w:rsid w:val="00F0638E"/>
    <w:rsid w:val="00F17148"/>
    <w:rsid w:val="00FA093A"/>
    <w:rsid w:val="00FF1EA0"/>
    <w:rsid w:val="00FF35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9E20EB5"/>
  <w15:docId w15:val="{72EA387A-A847-44B3-B551-93FB79C49B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CL" w:eastAsia="es-C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paragraph" w:styleId="Ttulo1">
    <w:name w:val="heading 1"/>
    <w:next w:val="Normal"/>
    <w:link w:val="Ttulo1Car"/>
    <w:uiPriority w:val="9"/>
    <w:unhideWhenUsed/>
    <w:qFormat/>
    <w:pPr>
      <w:keepNext/>
      <w:keepLines/>
      <w:spacing w:after="166"/>
      <w:ind w:left="10" w:hanging="10"/>
      <w:outlineLvl w:val="0"/>
    </w:pPr>
    <w:rPr>
      <w:rFonts w:ascii="Calibri" w:eastAsia="Calibri" w:hAnsi="Calibri" w:cs="Calibri"/>
      <w:b/>
      <w:color w:val="000000"/>
      <w:sz w:val="20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4520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rPr>
      <w:rFonts w:ascii="Calibri" w:eastAsia="Calibri" w:hAnsi="Calibri" w:cs="Calibri"/>
      <w:b/>
      <w:color w:val="000000"/>
      <w:sz w:val="20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laconcuadrcula">
    <w:name w:val="Table Grid"/>
    <w:basedOn w:val="Tablanormal"/>
    <w:uiPriority w:val="39"/>
    <w:rsid w:val="005D49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decuadrcula4-nfasis51">
    <w:name w:val="Tabla de cuadrícula 4 - Énfasis 51"/>
    <w:basedOn w:val="Tablanormal"/>
    <w:uiPriority w:val="49"/>
    <w:rsid w:val="005D4925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Tabletext">
    <w:name w:val="Tabletext"/>
    <w:basedOn w:val="Normal"/>
    <w:rsid w:val="005C6C2F"/>
    <w:pPr>
      <w:keepLines/>
      <w:widowControl w:val="0"/>
      <w:spacing w:after="120" w:line="240" w:lineRule="atLeast"/>
      <w:jc w:val="both"/>
    </w:pPr>
    <w:rPr>
      <w:rFonts w:ascii="Arial" w:eastAsia="MS Mincho" w:hAnsi="Arial" w:cs="Times New Roman"/>
      <w:color w:val="auto"/>
      <w:sz w:val="20"/>
      <w:szCs w:val="20"/>
      <w:lang w:val="es-MX" w:eastAsia="en-US"/>
    </w:rPr>
  </w:style>
  <w:style w:type="paragraph" w:styleId="Subttulo">
    <w:name w:val="Subtitle"/>
    <w:basedOn w:val="Normal"/>
    <w:next w:val="Normal"/>
    <w:link w:val="SubttuloCar"/>
    <w:autoRedefine/>
    <w:qFormat/>
    <w:rsid w:val="005C6C2F"/>
    <w:pPr>
      <w:numPr>
        <w:ilvl w:val="1"/>
      </w:numPr>
      <w:spacing w:after="0" w:line="240" w:lineRule="auto"/>
      <w:jc w:val="both"/>
    </w:pPr>
    <w:rPr>
      <w:rFonts w:asciiTheme="majorHAnsi" w:eastAsiaTheme="majorEastAsia" w:hAnsiTheme="majorHAnsi" w:cstheme="majorBidi"/>
      <w:b/>
      <w:iCs/>
      <w:color w:val="000000" w:themeColor="text1"/>
      <w:spacing w:val="15"/>
      <w:sz w:val="36"/>
      <w:szCs w:val="24"/>
      <w:lang w:val="es-MX" w:eastAsia="en-US"/>
    </w:rPr>
  </w:style>
  <w:style w:type="character" w:customStyle="1" w:styleId="SubttuloCar">
    <w:name w:val="Subtítulo Car"/>
    <w:basedOn w:val="Fuentedeprrafopredeter"/>
    <w:link w:val="Subttulo"/>
    <w:rsid w:val="005C6C2F"/>
    <w:rPr>
      <w:rFonts w:asciiTheme="majorHAnsi" w:eastAsiaTheme="majorEastAsia" w:hAnsiTheme="majorHAnsi" w:cstheme="majorBidi"/>
      <w:b/>
      <w:iCs/>
      <w:color w:val="000000" w:themeColor="text1"/>
      <w:spacing w:val="15"/>
      <w:sz w:val="36"/>
      <w:szCs w:val="24"/>
      <w:lang w:val="es-MX" w:eastAsia="en-US"/>
    </w:rPr>
  </w:style>
  <w:style w:type="paragraph" w:styleId="TtuloTDC">
    <w:name w:val="TOC Heading"/>
    <w:basedOn w:val="Ttulo1"/>
    <w:next w:val="Normal"/>
    <w:uiPriority w:val="39"/>
    <w:unhideWhenUsed/>
    <w:qFormat/>
    <w:rsid w:val="005C6C2F"/>
    <w:pPr>
      <w:spacing w:before="240" w:after="0"/>
      <w:ind w:left="0" w:firstLine="0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 w:val="32"/>
      <w:szCs w:val="32"/>
    </w:rPr>
  </w:style>
  <w:style w:type="paragraph" w:styleId="TDC1">
    <w:name w:val="toc 1"/>
    <w:basedOn w:val="Normal"/>
    <w:next w:val="Normal"/>
    <w:autoRedefine/>
    <w:uiPriority w:val="39"/>
    <w:unhideWhenUsed/>
    <w:rsid w:val="005C6C2F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5C6C2F"/>
    <w:rPr>
      <w:color w:val="0563C1" w:themeColor="hyperlink"/>
      <w:u w:val="single"/>
    </w:rPr>
  </w:style>
  <w:style w:type="table" w:customStyle="1" w:styleId="Tabladelista4-nfasis11">
    <w:name w:val="Tabla de lista 4 - Énfasis 11"/>
    <w:basedOn w:val="Tablanormal"/>
    <w:uiPriority w:val="49"/>
    <w:rsid w:val="00C252F4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character" w:customStyle="1" w:styleId="Ttulo2Car">
    <w:name w:val="Título 2 Car"/>
    <w:basedOn w:val="Fuentedeprrafopredeter"/>
    <w:link w:val="Ttulo2"/>
    <w:uiPriority w:val="9"/>
    <w:rsid w:val="004520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Prrafodelista">
    <w:name w:val="List Paragraph"/>
    <w:basedOn w:val="Normal"/>
    <w:uiPriority w:val="34"/>
    <w:qFormat/>
    <w:rsid w:val="004520C1"/>
    <w:pPr>
      <w:ind w:left="720"/>
      <w:contextualSpacing/>
    </w:pPr>
  </w:style>
  <w:style w:type="paragraph" w:styleId="Piedepgina">
    <w:name w:val="footer"/>
    <w:basedOn w:val="Normal"/>
    <w:link w:val="PiedepginaCar"/>
    <w:uiPriority w:val="99"/>
    <w:unhideWhenUsed/>
    <w:rsid w:val="00394967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HAnsi" w:hAnsiTheme="minorHAnsi" w:cstheme="minorBidi"/>
      <w:color w:val="auto"/>
      <w:sz w:val="21"/>
      <w:szCs w:val="21"/>
    </w:rPr>
  </w:style>
  <w:style w:type="character" w:customStyle="1" w:styleId="PiedepginaCar">
    <w:name w:val="Pie de página Car"/>
    <w:basedOn w:val="Fuentedeprrafopredeter"/>
    <w:link w:val="Piedepgina"/>
    <w:uiPriority w:val="99"/>
    <w:rsid w:val="00394967"/>
    <w:rPr>
      <w:rFonts w:eastAsiaTheme="minorHAnsi"/>
      <w:sz w:val="21"/>
      <w:szCs w:val="21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949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94967"/>
    <w:rPr>
      <w:rFonts w:ascii="Tahoma" w:eastAsia="Calibri" w:hAnsi="Tahoma" w:cs="Tahoma"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AF7F43-3B19-4A10-AD18-1B0A54BEA2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51</Words>
  <Characters>284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troducción</vt:lpstr>
    </vt:vector>
  </TitlesOfParts>
  <Company/>
  <LinksUpToDate>false</LinksUpToDate>
  <CharactersWithSpaces>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roducción</dc:title>
  <dc:subject/>
  <dc:creator>Vina del Mar</dc:creator>
  <cp:keywords/>
  <cp:lastModifiedBy>Pandemonium</cp:lastModifiedBy>
  <cp:revision>22</cp:revision>
  <cp:lastPrinted>2015-05-29T19:51:00Z</cp:lastPrinted>
  <dcterms:created xsi:type="dcterms:W3CDTF">2016-09-24T15:19:00Z</dcterms:created>
  <dcterms:modified xsi:type="dcterms:W3CDTF">2016-11-04T00:48:00Z</dcterms:modified>
</cp:coreProperties>
</file>